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 xml:space="preserve">Санкт-Петербургский </w:t>
      </w:r>
      <w:r w:rsidR="00C6615B" w:rsidRPr="009B2B91">
        <w:rPr>
          <w:rFonts w:eastAsia="Times New Roman" w:cs="Times New Roman"/>
        </w:rPr>
        <w:t>П</w:t>
      </w:r>
      <w:r w:rsidRPr="009B2B91">
        <w:rPr>
          <w:rFonts w:eastAsia="Times New Roman" w:cs="Times New Roman"/>
        </w:rPr>
        <w:t xml:space="preserve">олитехнический </w:t>
      </w:r>
      <w:r w:rsidR="00C6615B" w:rsidRPr="009B2B91">
        <w:rPr>
          <w:rFonts w:eastAsia="Times New Roman" w:cs="Times New Roman"/>
        </w:rPr>
        <w:t>У</w:t>
      </w:r>
      <w:r w:rsidRPr="009B2B91">
        <w:rPr>
          <w:rFonts w:eastAsia="Times New Roman" w:cs="Times New Roman"/>
        </w:rPr>
        <w:t>ниверситет</w:t>
      </w:r>
      <w:r w:rsidR="00FF6364" w:rsidRPr="009B2B91">
        <w:rPr>
          <w:rFonts w:eastAsia="Times New Roman" w:cs="Times New Roman"/>
        </w:rPr>
        <w:t xml:space="preserve"> Петра Великого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—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 xml:space="preserve">Институт </w:t>
      </w:r>
      <w:r w:rsidR="00C6615B" w:rsidRPr="009B2B91">
        <w:rPr>
          <w:rFonts w:eastAsia="Times New Roman" w:cs="Times New Roman"/>
        </w:rPr>
        <w:t>к</w:t>
      </w:r>
      <w:r w:rsidR="00FF6364" w:rsidRPr="009B2B91">
        <w:rPr>
          <w:rFonts w:eastAsia="Times New Roman" w:cs="Times New Roman"/>
        </w:rPr>
        <w:t xml:space="preserve">омпьютерных наук и </w:t>
      </w:r>
      <w:r w:rsidRPr="009B2B91">
        <w:rPr>
          <w:rFonts w:eastAsia="Times New Roman" w:cs="Times New Roman"/>
        </w:rPr>
        <w:t xml:space="preserve">технологий 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9B2B9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830F2D" w:rsidRPr="009B2B91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9B2B91">
        <w:rPr>
          <w:b/>
          <w:sz w:val="32"/>
          <w:szCs w:val="32"/>
        </w:rPr>
        <w:t>ЛАБОРАТОРНАЯ</w:t>
      </w:r>
      <w:r w:rsidR="00601F8B" w:rsidRPr="009B2B91">
        <w:rPr>
          <w:b/>
          <w:sz w:val="32"/>
          <w:szCs w:val="32"/>
        </w:rPr>
        <w:t xml:space="preserve"> РАБОТА</w:t>
      </w:r>
      <w:r w:rsidRPr="009B2B91">
        <w:rPr>
          <w:b/>
          <w:sz w:val="32"/>
          <w:szCs w:val="32"/>
        </w:rPr>
        <w:t xml:space="preserve"> №</w:t>
      </w:r>
      <w:r w:rsidR="009865A9" w:rsidRPr="009B2B91">
        <w:rPr>
          <w:b/>
          <w:sz w:val="32"/>
          <w:szCs w:val="32"/>
        </w:rPr>
        <w:t xml:space="preserve"> </w:t>
      </w:r>
      <w:r w:rsidR="006554A7" w:rsidRPr="009B2B91">
        <w:rPr>
          <w:b/>
          <w:sz w:val="32"/>
          <w:szCs w:val="32"/>
        </w:rPr>
        <w:t>1</w:t>
      </w:r>
    </w:p>
    <w:p w:rsidR="00C53ADA" w:rsidRPr="009B2B91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9B2B91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9B2B91">
        <w:rPr>
          <w:rFonts w:eastAsia="Times New Roman" w:cs="Times New Roman"/>
        </w:rPr>
        <w:t>«</w:t>
      </w:r>
      <w:r w:rsidR="00C328E5">
        <w:rPr>
          <w:rFonts w:cs="Times New Roman"/>
          <w:b/>
        </w:rPr>
        <w:t xml:space="preserve">Построение грамматик </w:t>
      </w:r>
      <w:r w:rsidR="00C328E5">
        <w:rPr>
          <w:rFonts w:cs="Times New Roman"/>
          <w:b/>
          <w:lang w:val="en-US"/>
        </w:rPr>
        <w:t>YACC</w:t>
      </w:r>
      <w:r w:rsidRPr="009B2B91">
        <w:rPr>
          <w:rFonts w:eastAsia="Times New Roman" w:cs="Times New Roman"/>
        </w:rPr>
        <w:t>»</w:t>
      </w:r>
    </w:p>
    <w:p w:rsidR="00830F2D" w:rsidRPr="009B2B9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9B2B91" w:rsidRDefault="00C53ADA" w:rsidP="00896B7C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по дисциплине «</w:t>
      </w:r>
      <w:r w:rsidR="00896B7C" w:rsidRPr="00896B7C">
        <w:rPr>
          <w:rFonts w:eastAsia="Times New Roman" w:cs="Times New Roman"/>
        </w:rPr>
        <w:t>Формальные грамматики и теория компиляторов</w:t>
      </w:r>
      <w:r w:rsidRPr="009B2B91">
        <w:rPr>
          <w:rFonts w:eastAsia="Times New Roman" w:cs="Times New Roman"/>
        </w:rPr>
        <w:t>»</w:t>
      </w:r>
    </w:p>
    <w:p w:rsidR="00C53ADA" w:rsidRPr="009B2B91" w:rsidRDefault="00C53ADA" w:rsidP="00C53ADA"/>
    <w:p w:rsidR="00C53ADA" w:rsidRPr="009B2B91" w:rsidRDefault="00C53ADA" w:rsidP="00C53ADA"/>
    <w:p w:rsidR="00830F2D" w:rsidRPr="009B2B91" w:rsidRDefault="00830F2D" w:rsidP="00C53ADA"/>
    <w:p w:rsidR="00830F2D" w:rsidRPr="009B2B91" w:rsidRDefault="00830F2D" w:rsidP="00C53ADA"/>
    <w:p w:rsidR="00830F2D" w:rsidRPr="009B2B91" w:rsidRDefault="00830F2D" w:rsidP="00C53ADA"/>
    <w:p w:rsidR="00C53ADA" w:rsidRPr="009B2B91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Выполнил</w:t>
      </w:r>
      <w:r w:rsidR="001F6B33">
        <w:rPr>
          <w:rFonts w:cs="Times New Roman"/>
        </w:rPr>
        <w:t>и</w:t>
      </w:r>
    </w:p>
    <w:p w:rsidR="00C53ADA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студент</w:t>
      </w:r>
      <w:r w:rsidR="001F6B33">
        <w:rPr>
          <w:rFonts w:cs="Times New Roman"/>
        </w:rPr>
        <w:t>ы</w:t>
      </w:r>
      <w:r w:rsidRPr="009B2B91">
        <w:rPr>
          <w:rFonts w:cs="Times New Roman"/>
        </w:rPr>
        <w:t xml:space="preserve"> гр. </w:t>
      </w:r>
      <w:r w:rsidR="006554A7" w:rsidRPr="009B2B91">
        <w:rPr>
          <w:rFonts w:cs="Times New Roman"/>
        </w:rPr>
        <w:t>3</w:t>
      </w:r>
      <w:r w:rsidR="009865A9" w:rsidRPr="009B2B91">
        <w:rPr>
          <w:rFonts w:cs="Times New Roman"/>
        </w:rPr>
        <w:t>3508</w:t>
      </w:r>
      <w:r w:rsidR="006554A7" w:rsidRPr="009B2B91">
        <w:rPr>
          <w:rFonts w:cs="Times New Roman"/>
        </w:rPr>
        <w:t>/3</w:t>
      </w:r>
      <w:r w:rsidR="00C53ADA" w:rsidRPr="009B2B91">
        <w:rPr>
          <w:rFonts w:cs="Times New Roman"/>
        </w:rPr>
        <w:tab/>
      </w:r>
      <w:r w:rsidR="00C53ADA" w:rsidRPr="009B2B91">
        <w:rPr>
          <w:rFonts w:cs="Times New Roman"/>
        </w:rPr>
        <w:tab/>
      </w:r>
      <w:r w:rsidR="003C218B" w:rsidRPr="009B2B91">
        <w:rPr>
          <w:rFonts w:cs="Times New Roman"/>
        </w:rPr>
        <w:t xml:space="preserve">     </w:t>
      </w:r>
      <w:r w:rsidR="001F6B33">
        <w:rPr>
          <w:rFonts w:cs="Times New Roman"/>
        </w:rPr>
        <w:tab/>
      </w:r>
      <w:r w:rsidR="00231BFE" w:rsidRPr="009B2B91">
        <w:rPr>
          <w:rFonts w:cs="Times New Roman"/>
        </w:rPr>
        <w:t>Князев П.В.</w:t>
      </w:r>
      <w:r w:rsidR="009865A9" w:rsidRPr="009B2B91">
        <w:rPr>
          <w:rFonts w:cs="Times New Roman"/>
        </w:rPr>
        <w:t xml:space="preserve"> </w:t>
      </w:r>
    </w:p>
    <w:p w:rsidR="001F6B33" w:rsidRPr="009B2B91" w:rsidRDefault="003145C6" w:rsidP="001F6B33">
      <w:pPr>
        <w:pStyle w:val="af3"/>
        <w:numPr>
          <w:ilvl w:val="3"/>
          <w:numId w:val="24"/>
        </w:numPr>
        <w:tabs>
          <w:tab w:val="left" w:pos="3960"/>
          <w:tab w:val="left" w:pos="6840"/>
        </w:tabs>
        <w:spacing w:after="200"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>
        <w:rPr>
          <w:rFonts w:cs="Times New Roman"/>
        </w:rPr>
        <w:tab/>
        <w:t>Палё</w:t>
      </w:r>
      <w:r w:rsidR="001F6B33">
        <w:rPr>
          <w:rFonts w:cs="Times New Roman"/>
        </w:rPr>
        <w:t xml:space="preserve">ный </w:t>
      </w:r>
      <w:r w:rsidR="00812D32">
        <w:rPr>
          <w:rFonts w:cs="Times New Roman"/>
        </w:rPr>
        <w:t>А.Э.</w:t>
      </w:r>
    </w:p>
    <w:p w:rsidR="00C53ADA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9B2B91">
        <w:rPr>
          <w:rFonts w:cs="Times New Roman"/>
        </w:rPr>
        <w:t xml:space="preserve">                                                </w:t>
      </w:r>
      <w:r w:rsidR="003C218B" w:rsidRPr="009B2B91">
        <w:rPr>
          <w:rFonts w:cs="Times New Roman"/>
        </w:rPr>
        <w:t xml:space="preserve">        </w:t>
      </w:r>
      <w:r w:rsidRPr="009B2B91">
        <w:rPr>
          <w:rFonts w:cs="Times New Roman"/>
        </w:rPr>
        <w:t xml:space="preserve"> </w:t>
      </w:r>
      <w:r w:rsidR="001F6B33">
        <w:rPr>
          <w:rFonts w:cs="Times New Roman"/>
        </w:rPr>
        <w:tab/>
      </w:r>
      <w:r w:rsidRPr="009B2B91">
        <w:rPr>
          <w:rFonts w:cs="Times New Roman"/>
          <w:sz w:val="22"/>
          <w:szCs w:val="22"/>
        </w:rPr>
        <w:t>&lt;</w:t>
      </w:r>
      <w:r w:rsidRPr="009B2B91">
        <w:rPr>
          <w:rFonts w:cs="Times New Roman"/>
          <w:i/>
          <w:sz w:val="22"/>
          <w:szCs w:val="22"/>
        </w:rPr>
        <w:t>подпись</w:t>
      </w:r>
      <w:r w:rsidRPr="009B2B91">
        <w:rPr>
          <w:rFonts w:cs="Times New Roman"/>
          <w:sz w:val="22"/>
          <w:szCs w:val="22"/>
        </w:rPr>
        <w:t>&gt;</w:t>
      </w:r>
    </w:p>
    <w:p w:rsidR="001F6B33" w:rsidRPr="009B2B91" w:rsidRDefault="001F6B33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0F71FD" w:rsidRPr="009B2B91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1F6B33" w:rsidRPr="009B2B91" w:rsidRDefault="000F71FD" w:rsidP="001F6B3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Преподаватель</w:t>
      </w:r>
      <w:r w:rsidR="001F6B33">
        <w:rPr>
          <w:rFonts w:cs="Times New Roman"/>
        </w:rPr>
        <w:tab/>
      </w:r>
      <w:r w:rsidR="001F6B33">
        <w:rPr>
          <w:rFonts w:cs="Times New Roman"/>
        </w:rPr>
        <w:tab/>
      </w:r>
      <w:r w:rsidR="001F6B33">
        <w:rPr>
          <w:rFonts w:cs="Times New Roman"/>
        </w:rPr>
        <w:tab/>
      </w:r>
      <w:r w:rsidR="001F6B33">
        <w:rPr>
          <w:rFonts w:cs="Times New Roman"/>
        </w:rPr>
        <w:tab/>
        <w:t>Семьянов П.В.</w:t>
      </w:r>
    </w:p>
    <w:p w:rsidR="001F6B33" w:rsidRPr="001F6B33" w:rsidRDefault="001F6B33" w:rsidP="001F6B3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4746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F6B33">
        <w:rPr>
          <w:rFonts w:cs="Times New Roman"/>
          <w:sz w:val="22"/>
          <w:szCs w:val="22"/>
        </w:rPr>
        <w:t>&lt;</w:t>
      </w:r>
      <w:r w:rsidRPr="001F6B33">
        <w:rPr>
          <w:rFonts w:cs="Times New Roman"/>
          <w:i/>
          <w:sz w:val="22"/>
          <w:szCs w:val="22"/>
        </w:rPr>
        <w:t>подпись</w:t>
      </w:r>
      <w:r w:rsidRPr="001F6B33">
        <w:rPr>
          <w:rFonts w:cs="Times New Roman"/>
          <w:sz w:val="22"/>
          <w:szCs w:val="22"/>
        </w:rPr>
        <w:t>&gt;</w:t>
      </w:r>
    </w:p>
    <w:p w:rsidR="00C53ADA" w:rsidRPr="009B2B91" w:rsidRDefault="00C53ADA" w:rsidP="001F6B33">
      <w:pPr>
        <w:pStyle w:val="af3"/>
        <w:numPr>
          <w:ilvl w:val="4"/>
          <w:numId w:val="24"/>
        </w:numPr>
        <w:spacing w:before="240" w:after="200" w:line="240" w:lineRule="auto"/>
        <w:jc w:val="left"/>
        <w:rPr>
          <w:rFonts w:cs="Times New Roman"/>
        </w:rPr>
      </w:pPr>
    </w:p>
    <w:p w:rsidR="001F6B33" w:rsidRPr="001F6B33" w:rsidRDefault="00C53ADA" w:rsidP="009A6277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4746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2"/>
          <w:szCs w:val="22"/>
        </w:rPr>
      </w:pPr>
      <w:r w:rsidRPr="001F6B33">
        <w:rPr>
          <w:rFonts w:cs="Times New Roman"/>
        </w:rPr>
        <w:tab/>
      </w:r>
      <w:r w:rsidRPr="001F6B33">
        <w:rPr>
          <w:rFonts w:cs="Times New Roman"/>
        </w:rPr>
        <w:tab/>
      </w:r>
      <w:r w:rsidR="003C218B" w:rsidRPr="001F6B33">
        <w:rPr>
          <w:rFonts w:cs="Times New Roman"/>
        </w:rPr>
        <w:t xml:space="preserve">       </w:t>
      </w:r>
    </w:p>
    <w:p w:rsidR="00C53ADA" w:rsidRPr="001F6B33" w:rsidRDefault="00C53ADA" w:rsidP="009A6277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76" w:lineRule="auto"/>
        <w:jc w:val="left"/>
        <w:rPr>
          <w:rFonts w:cs="Times New Roman"/>
          <w:sz w:val="22"/>
          <w:szCs w:val="22"/>
        </w:rPr>
      </w:pPr>
      <w:r w:rsidRPr="001F6B33">
        <w:rPr>
          <w:rFonts w:cs="Times New Roman"/>
        </w:rPr>
        <w:t xml:space="preserve">                                     </w:t>
      </w:r>
      <w:r w:rsidR="003C218B" w:rsidRPr="001F6B33">
        <w:rPr>
          <w:rFonts w:cs="Times New Roman"/>
        </w:rPr>
        <w:t xml:space="preserve">       </w:t>
      </w:r>
    </w:p>
    <w:p w:rsidR="00C53ADA" w:rsidRPr="009B2B91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9B2B9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9B2B91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9B2B9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9B2B91" w:rsidRDefault="00830F2D" w:rsidP="008B0C0B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Санкт-Петербург</w:t>
      </w:r>
    </w:p>
    <w:p w:rsidR="00601F8B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20</w:t>
      </w:r>
      <w:r w:rsidR="006A3E01" w:rsidRPr="009B2B91">
        <w:rPr>
          <w:rFonts w:eastAsia="Times New Roman" w:cs="Times New Roman"/>
        </w:rPr>
        <w:t>18</w:t>
      </w:r>
    </w:p>
    <w:p w:rsidR="00601F8B" w:rsidRDefault="00601F8B" w:rsidP="00896B7C">
      <w:pPr>
        <w:pStyle w:val="af5"/>
        <w:numPr>
          <w:ilvl w:val="0"/>
          <w:numId w:val="31"/>
        </w:numPr>
        <w:jc w:val="left"/>
        <w:rPr>
          <w:b/>
        </w:rPr>
      </w:pPr>
      <w:r w:rsidRPr="009B2B91">
        <w:rPr>
          <w:rFonts w:eastAsia="Times New Roman"/>
        </w:rPr>
        <w:br w:type="page"/>
      </w:r>
      <w:r w:rsidR="00896B7C" w:rsidRPr="00896B7C">
        <w:rPr>
          <w:b/>
        </w:rPr>
        <w:lastRenderedPageBreak/>
        <w:t>Постановка задания</w:t>
      </w:r>
    </w:p>
    <w:p w:rsidR="00896B7C" w:rsidRPr="00896B7C" w:rsidRDefault="00896B7C" w:rsidP="009D47B0">
      <w:pPr>
        <w:spacing w:line="240" w:lineRule="auto"/>
        <w:ind w:left="397" w:firstLine="323"/>
        <w:rPr>
          <w:sz w:val="24"/>
        </w:rPr>
      </w:pPr>
      <w:r>
        <w:rPr>
          <w:sz w:val="24"/>
        </w:rPr>
        <w:t xml:space="preserve">С помощью </w:t>
      </w:r>
      <w:r>
        <w:rPr>
          <w:sz w:val="24"/>
          <w:lang w:val="en-US"/>
        </w:rPr>
        <w:t>YACC</w:t>
      </w:r>
      <w:r>
        <w:rPr>
          <w:sz w:val="24"/>
        </w:rPr>
        <w:t xml:space="preserve"> создать калькулятор полиномов. Затем на его основе создать транслятор языка полиномов. Язык полиномов должен поддерживать тип переменной «полином» и операции над полиномами. Более того, язык должен поддерживать операции присваивания и иметь оператор вывода полинома. Транслятор должен находить лексические, семантические и синтаксические ошибки</w:t>
      </w:r>
      <w:r w:rsidR="00DC0E09">
        <w:rPr>
          <w:sz w:val="24"/>
        </w:rPr>
        <w:t xml:space="preserve"> в коде.</w:t>
      </w:r>
      <w:r>
        <w:rPr>
          <w:sz w:val="24"/>
        </w:rPr>
        <w:t xml:space="preserve"> </w:t>
      </w:r>
    </w:p>
    <w:p w:rsidR="00896B7C" w:rsidRPr="001A7D18" w:rsidRDefault="00896B7C" w:rsidP="00896B7C">
      <w:pPr>
        <w:ind w:firstLine="0"/>
        <w:rPr>
          <w:sz w:val="24"/>
        </w:rPr>
      </w:pPr>
    </w:p>
    <w:p w:rsidR="00896B7C" w:rsidRDefault="00896B7C" w:rsidP="00896B7C">
      <w:pPr>
        <w:pStyle w:val="af3"/>
        <w:numPr>
          <w:ilvl w:val="0"/>
          <w:numId w:val="31"/>
        </w:numPr>
        <w:rPr>
          <w:b/>
        </w:rPr>
      </w:pPr>
      <w:r w:rsidRPr="00896B7C">
        <w:rPr>
          <w:b/>
        </w:rPr>
        <w:t>Результаты работы</w:t>
      </w:r>
    </w:p>
    <w:p w:rsidR="009D47B0" w:rsidRDefault="009D47B0" w:rsidP="00041857">
      <w:pPr>
        <w:spacing w:line="240" w:lineRule="auto"/>
        <w:ind w:left="397" w:firstLine="397"/>
        <w:rPr>
          <w:sz w:val="24"/>
        </w:rPr>
      </w:pPr>
      <w:r w:rsidRPr="009D47B0">
        <w:rPr>
          <w:sz w:val="24"/>
        </w:rPr>
        <w:t>В результате работы</w:t>
      </w:r>
      <w:r w:rsidR="00041857">
        <w:rPr>
          <w:sz w:val="24"/>
        </w:rPr>
        <w:t xml:space="preserve"> на языке программирования С++</w:t>
      </w:r>
      <w:r w:rsidRPr="009D47B0">
        <w:rPr>
          <w:sz w:val="24"/>
        </w:rPr>
        <w:t xml:space="preserve"> была написана программа – интерпретатор языка полиномов</w:t>
      </w:r>
      <w:r>
        <w:rPr>
          <w:sz w:val="24"/>
        </w:rPr>
        <w:t>.</w:t>
      </w:r>
      <w:r w:rsidR="00041857">
        <w:rPr>
          <w:sz w:val="24"/>
        </w:rPr>
        <w:t xml:space="preserve"> Она считывает входной файл с кодом и обрабатывает инструкции. При нахождении ошибки в коде программа останавливает свое выполнение</w:t>
      </w:r>
      <w:r w:rsidR="0033321F">
        <w:rPr>
          <w:sz w:val="24"/>
        </w:rPr>
        <w:t xml:space="preserve"> и сообщает об ошибке пользователю</w:t>
      </w:r>
      <w:r w:rsidR="00041857">
        <w:rPr>
          <w:sz w:val="24"/>
        </w:rPr>
        <w:t>.</w:t>
      </w:r>
    </w:p>
    <w:p w:rsidR="00041857" w:rsidRDefault="00041857" w:rsidP="009D47B0">
      <w:pPr>
        <w:ind w:left="360" w:firstLine="0"/>
        <w:rPr>
          <w:sz w:val="24"/>
        </w:rPr>
      </w:pPr>
    </w:p>
    <w:p w:rsidR="00041857" w:rsidRPr="00041857" w:rsidRDefault="002C71EE" w:rsidP="00041857">
      <w:pPr>
        <w:pStyle w:val="af3"/>
        <w:numPr>
          <w:ilvl w:val="1"/>
          <w:numId w:val="31"/>
        </w:numPr>
        <w:rPr>
          <w:b/>
          <w:sz w:val="24"/>
        </w:rPr>
      </w:pPr>
      <w:r>
        <w:rPr>
          <w:b/>
          <w:sz w:val="24"/>
        </w:rPr>
        <w:t>Возможности</w:t>
      </w:r>
      <w:r w:rsidR="00041857" w:rsidRPr="00041857">
        <w:rPr>
          <w:b/>
          <w:sz w:val="24"/>
        </w:rPr>
        <w:t xml:space="preserve"> языка</w:t>
      </w:r>
    </w:p>
    <w:p w:rsidR="009D47B0" w:rsidRDefault="0039246A" w:rsidP="0033321F">
      <w:pPr>
        <w:spacing w:line="276" w:lineRule="auto"/>
        <w:ind w:left="360" w:firstLine="0"/>
        <w:rPr>
          <w:sz w:val="24"/>
        </w:rPr>
      </w:pPr>
      <w:r w:rsidRPr="0039246A">
        <w:rPr>
          <w:sz w:val="24"/>
        </w:rPr>
        <w:t>Язык поддерживает:</w:t>
      </w:r>
    </w:p>
    <w:p w:rsidR="0039246A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>
        <w:rPr>
          <w:sz w:val="24"/>
        </w:rPr>
        <w:t>Произвольный вид полинома: возможна запись полинома с использованием латинских букв нижнего и верхнего регистров</w:t>
      </w:r>
      <w:r w:rsidR="006E6862" w:rsidRPr="006E6862">
        <w:rPr>
          <w:sz w:val="24"/>
        </w:rPr>
        <w:t xml:space="preserve"> </w:t>
      </w:r>
      <w:r w:rsidR="00C76F55">
        <w:rPr>
          <w:sz w:val="24"/>
        </w:rPr>
        <w:t>(</w:t>
      </w:r>
      <w:r w:rsidR="00C76F55">
        <w:rPr>
          <w:sz w:val="24"/>
          <w:lang w:val="en-US"/>
        </w:rPr>
        <w:t>a</w:t>
      </w:r>
      <w:r w:rsidR="00C76F55" w:rsidRPr="00C76F55">
        <w:rPr>
          <w:sz w:val="24"/>
        </w:rPr>
        <w:t xml:space="preserve"> + </w:t>
      </w:r>
      <w:r w:rsidR="00C76F55">
        <w:rPr>
          <w:sz w:val="24"/>
          <w:lang w:val="en-US"/>
        </w:rPr>
        <w:t>b</w:t>
      </w:r>
      <w:r w:rsidR="00C76F55" w:rsidRPr="00C76F55">
        <w:rPr>
          <w:sz w:val="24"/>
        </w:rPr>
        <w:t xml:space="preserve"> + 1, 12</w:t>
      </w:r>
      <w:r w:rsidR="00C76F55">
        <w:rPr>
          <w:sz w:val="24"/>
          <w:lang w:val="en-US"/>
        </w:rPr>
        <w:t>acd</w:t>
      </w:r>
      <w:r w:rsidR="002879B6" w:rsidRPr="0000059A">
        <w:rPr>
          <w:sz w:val="24"/>
        </w:rPr>
        <w:t>, 2(</w:t>
      </w:r>
      <w:r w:rsidR="002879B6">
        <w:rPr>
          <w:sz w:val="24"/>
          <w:lang w:val="en-US"/>
        </w:rPr>
        <w:t>xy</w:t>
      </w:r>
      <w:r w:rsidR="002879B6" w:rsidRPr="0000059A">
        <w:rPr>
          <w:sz w:val="24"/>
        </w:rPr>
        <w:t>), (</w:t>
      </w:r>
      <w:r w:rsidR="002879B6">
        <w:rPr>
          <w:sz w:val="24"/>
          <w:lang w:val="en-US"/>
        </w:rPr>
        <w:t>x</w:t>
      </w:r>
      <w:r w:rsidR="002879B6" w:rsidRPr="0000059A">
        <w:rPr>
          <w:sz w:val="24"/>
        </w:rPr>
        <w:t>+</w:t>
      </w:r>
      <w:r w:rsidR="002879B6">
        <w:rPr>
          <w:sz w:val="24"/>
          <w:lang w:val="en-US"/>
        </w:rPr>
        <w:t>y</w:t>
      </w:r>
      <w:r w:rsidR="002879B6" w:rsidRPr="0000059A">
        <w:rPr>
          <w:sz w:val="24"/>
        </w:rPr>
        <w:t>)(</w:t>
      </w:r>
      <w:r w:rsidR="002879B6">
        <w:rPr>
          <w:sz w:val="24"/>
          <w:lang w:val="en-US"/>
        </w:rPr>
        <w:t>t</w:t>
      </w:r>
      <w:r w:rsidR="002879B6" w:rsidRPr="0000059A">
        <w:rPr>
          <w:sz w:val="24"/>
        </w:rPr>
        <w:t>+</w:t>
      </w:r>
      <w:r w:rsidR="002879B6">
        <w:rPr>
          <w:sz w:val="24"/>
          <w:lang w:val="en-US"/>
        </w:rPr>
        <w:t>i</w:t>
      </w:r>
      <w:r w:rsidR="002879B6" w:rsidRPr="0000059A">
        <w:rPr>
          <w:sz w:val="24"/>
        </w:rPr>
        <w:t>)</w:t>
      </w:r>
      <w:r w:rsidR="00C76F55" w:rsidRPr="00C76F55">
        <w:rPr>
          <w:sz w:val="24"/>
        </w:rPr>
        <w:t xml:space="preserve"> …</w:t>
      </w:r>
      <w:r w:rsidR="00C76F55">
        <w:rPr>
          <w:sz w:val="24"/>
        </w:rPr>
        <w:t>)</w:t>
      </w:r>
    </w:p>
    <w:p w:rsidR="006E6862" w:rsidRPr="0039246A" w:rsidRDefault="009D3759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>
        <w:rPr>
          <w:sz w:val="24"/>
        </w:rPr>
        <w:t>Вещественные чис</w:t>
      </w:r>
      <w:r w:rsidR="006E6862">
        <w:rPr>
          <w:sz w:val="24"/>
        </w:rPr>
        <w:t>л</w:t>
      </w:r>
      <w:r>
        <w:rPr>
          <w:sz w:val="24"/>
        </w:rPr>
        <w:t>а</w:t>
      </w:r>
      <w:r w:rsidR="00C76F55">
        <w:rPr>
          <w:sz w:val="24"/>
          <w:lang w:val="en-US"/>
        </w:rPr>
        <w:t>: 12.05x + 3.01y</w:t>
      </w:r>
    </w:p>
    <w:p w:rsidR="0039246A" w:rsidRPr="0039246A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39246A">
        <w:rPr>
          <w:sz w:val="24"/>
        </w:rPr>
        <w:t xml:space="preserve">Сложение </w:t>
      </w:r>
      <w:r>
        <w:rPr>
          <w:sz w:val="24"/>
        </w:rPr>
        <w:t>и вычитание</w:t>
      </w:r>
      <w:r w:rsidRPr="0039246A">
        <w:rPr>
          <w:sz w:val="24"/>
        </w:rPr>
        <w:t xml:space="preserve"> полиномов</w:t>
      </w:r>
      <w:r>
        <w:rPr>
          <w:sz w:val="24"/>
        </w:rPr>
        <w:t xml:space="preserve">: </w:t>
      </w:r>
      <w:r>
        <w:rPr>
          <w:sz w:val="24"/>
          <w:lang w:val="en-US"/>
        </w:rPr>
        <w:t>a</w:t>
      </w:r>
      <w:r w:rsidRPr="0039246A">
        <w:rPr>
          <w:sz w:val="24"/>
        </w:rPr>
        <w:t xml:space="preserve"> + </w:t>
      </w:r>
      <w:r>
        <w:rPr>
          <w:sz w:val="24"/>
          <w:lang w:val="en-US"/>
        </w:rPr>
        <w:t>b</w:t>
      </w:r>
      <w:r w:rsidRPr="0039246A">
        <w:rPr>
          <w:sz w:val="24"/>
        </w:rPr>
        <w:t>, 3</w:t>
      </w:r>
      <w:r>
        <w:rPr>
          <w:sz w:val="24"/>
          <w:lang w:val="en-US"/>
        </w:rPr>
        <w:t>b</w:t>
      </w:r>
      <w:r w:rsidRPr="0039246A">
        <w:rPr>
          <w:sz w:val="24"/>
        </w:rPr>
        <w:t xml:space="preserve"> + 1, </w:t>
      </w:r>
      <w:r>
        <w:rPr>
          <w:sz w:val="24"/>
        </w:rPr>
        <w:t>45</w:t>
      </w:r>
      <w:r>
        <w:rPr>
          <w:sz w:val="24"/>
          <w:lang w:val="en-US"/>
        </w:rPr>
        <w:t>xyz</w:t>
      </w:r>
      <w:r w:rsidRPr="0039246A">
        <w:rPr>
          <w:sz w:val="24"/>
        </w:rPr>
        <w:t xml:space="preserve"> - 12</w:t>
      </w:r>
    </w:p>
    <w:p w:rsidR="0039246A" w:rsidRPr="0039246A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39246A">
        <w:rPr>
          <w:sz w:val="24"/>
        </w:rPr>
        <w:t>Умножение полиномов: 2</w:t>
      </w:r>
      <w:r>
        <w:rPr>
          <w:sz w:val="24"/>
          <w:lang w:val="en-US"/>
        </w:rPr>
        <w:t>x</w:t>
      </w:r>
      <w:r w:rsidRPr="0039246A">
        <w:rPr>
          <w:sz w:val="24"/>
        </w:rPr>
        <w:t xml:space="preserve"> * </w:t>
      </w:r>
      <w:r>
        <w:rPr>
          <w:sz w:val="24"/>
          <w:lang w:val="en-US"/>
        </w:rPr>
        <w:t>y</w:t>
      </w:r>
      <w:r w:rsidRPr="0039246A">
        <w:rPr>
          <w:sz w:val="24"/>
        </w:rPr>
        <w:t>, (</w:t>
      </w:r>
      <w:r>
        <w:rPr>
          <w:sz w:val="24"/>
          <w:lang w:val="en-US"/>
        </w:rPr>
        <w:t>x</w:t>
      </w:r>
      <w:r w:rsidRPr="0039246A">
        <w:rPr>
          <w:sz w:val="24"/>
        </w:rPr>
        <w:t xml:space="preserve"> + </w:t>
      </w:r>
      <w:r>
        <w:rPr>
          <w:sz w:val="24"/>
          <w:lang w:val="en-US"/>
        </w:rPr>
        <w:t>y</w:t>
      </w:r>
      <w:r w:rsidRPr="0039246A">
        <w:rPr>
          <w:sz w:val="24"/>
        </w:rPr>
        <w:t>) * (</w:t>
      </w:r>
      <w:r>
        <w:rPr>
          <w:sz w:val="24"/>
          <w:lang w:val="en-US"/>
        </w:rPr>
        <w:t>y</w:t>
      </w:r>
      <w:r w:rsidRPr="0039246A">
        <w:rPr>
          <w:sz w:val="24"/>
        </w:rPr>
        <w:t xml:space="preserve"> + </w:t>
      </w:r>
      <w:r>
        <w:rPr>
          <w:sz w:val="24"/>
          <w:lang w:val="en-US"/>
        </w:rPr>
        <w:t>z</w:t>
      </w:r>
      <w:r w:rsidRPr="0039246A">
        <w:rPr>
          <w:sz w:val="24"/>
        </w:rPr>
        <w:t xml:space="preserve">), </w:t>
      </w:r>
    </w:p>
    <w:p w:rsidR="0039246A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39246A">
        <w:rPr>
          <w:sz w:val="24"/>
        </w:rPr>
        <w:t>Возведение полинома в степень</w:t>
      </w:r>
      <w:r w:rsidR="006E6862" w:rsidRPr="006E6862">
        <w:rPr>
          <w:sz w:val="24"/>
        </w:rPr>
        <w:t xml:space="preserve">: </w:t>
      </w:r>
      <w:r w:rsidR="008520A2">
        <w:rPr>
          <w:sz w:val="24"/>
          <w:lang w:val="en-US"/>
        </w:rPr>
        <w:t>p</w:t>
      </w:r>
      <w:r w:rsidR="006E6862">
        <w:rPr>
          <w:sz w:val="24"/>
        </w:rPr>
        <w:t xml:space="preserve"> ^ </w:t>
      </w:r>
      <w:r w:rsidR="006E6862">
        <w:rPr>
          <w:sz w:val="24"/>
          <w:lang w:val="en-US"/>
        </w:rPr>
        <w:t>n</w:t>
      </w:r>
      <w:r w:rsidR="006E6862" w:rsidRPr="006E6862">
        <w:rPr>
          <w:sz w:val="24"/>
        </w:rPr>
        <w:t xml:space="preserve">, </w:t>
      </w:r>
      <w:r w:rsidR="006E6862">
        <w:rPr>
          <w:sz w:val="24"/>
        </w:rPr>
        <w:t xml:space="preserve">где </w:t>
      </w:r>
      <w:r w:rsidR="006E6862">
        <w:rPr>
          <w:sz w:val="24"/>
          <w:lang w:val="en-US"/>
        </w:rPr>
        <w:t>n</w:t>
      </w:r>
      <w:r w:rsidR="006E6862" w:rsidRPr="006E6862">
        <w:rPr>
          <w:sz w:val="24"/>
        </w:rPr>
        <w:t xml:space="preserve"> </w:t>
      </w:r>
      <w:r w:rsidR="006E6862">
        <w:rPr>
          <w:sz w:val="24"/>
        </w:rPr>
        <w:t>–</w:t>
      </w:r>
      <w:r w:rsidR="006E6862" w:rsidRPr="006E6862">
        <w:rPr>
          <w:sz w:val="24"/>
        </w:rPr>
        <w:t xml:space="preserve"> </w:t>
      </w:r>
      <w:r w:rsidR="006E6862">
        <w:rPr>
          <w:sz w:val="24"/>
        </w:rPr>
        <w:t>неотрицательное целое число</w:t>
      </w:r>
    </w:p>
    <w:p w:rsidR="002C71EE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2C71EE">
        <w:rPr>
          <w:sz w:val="24"/>
        </w:rPr>
        <w:t>Унарное отрицание</w:t>
      </w:r>
      <w:r w:rsidR="006E6862" w:rsidRPr="002C71EE">
        <w:rPr>
          <w:sz w:val="24"/>
        </w:rPr>
        <w:t>: -</w:t>
      </w:r>
      <w:r w:rsidR="002C71EE" w:rsidRPr="002C71EE">
        <w:rPr>
          <w:sz w:val="24"/>
          <w:lang w:val="en-US"/>
        </w:rPr>
        <w:t>p</w:t>
      </w:r>
    </w:p>
    <w:p w:rsidR="0039246A" w:rsidRPr="002C71EE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2C71EE">
        <w:rPr>
          <w:sz w:val="24"/>
        </w:rPr>
        <w:t>Вложенные выражения</w:t>
      </w:r>
      <w:r w:rsidR="002C71EE">
        <w:rPr>
          <w:sz w:val="24"/>
          <w:lang w:val="en-US"/>
        </w:rPr>
        <w:t>: p + ( p + ( … ))</w:t>
      </w:r>
    </w:p>
    <w:p w:rsidR="0039246A" w:rsidRPr="0039246A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39246A">
        <w:rPr>
          <w:sz w:val="24"/>
        </w:rPr>
        <w:t>Присваивание</w:t>
      </w:r>
      <w:r w:rsidR="002C71EE" w:rsidRPr="002C71EE">
        <w:rPr>
          <w:sz w:val="24"/>
        </w:rPr>
        <w:t xml:space="preserve">: переменной можно </w:t>
      </w:r>
      <w:r w:rsidR="002C71EE">
        <w:rPr>
          <w:sz w:val="24"/>
        </w:rPr>
        <w:t xml:space="preserve">присвоить значение, например, </w:t>
      </w:r>
      <w:r w:rsidR="002C06E3">
        <w:rPr>
          <w:sz w:val="24"/>
        </w:rPr>
        <w:t>$</w:t>
      </w:r>
      <w:r w:rsidR="002C71EE">
        <w:rPr>
          <w:sz w:val="24"/>
          <w:lang w:val="en-US"/>
        </w:rPr>
        <w:t>Var</w:t>
      </w:r>
      <w:r w:rsidR="002C71EE" w:rsidRPr="002C71EE">
        <w:rPr>
          <w:sz w:val="24"/>
        </w:rPr>
        <w:t xml:space="preserve"> = 2</w:t>
      </w:r>
      <w:r w:rsidR="002C71EE">
        <w:rPr>
          <w:sz w:val="24"/>
          <w:lang w:val="en-US"/>
        </w:rPr>
        <w:t>a</w:t>
      </w:r>
    </w:p>
    <w:p w:rsidR="0039246A" w:rsidRPr="0039246A" w:rsidRDefault="0039246A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39246A">
        <w:rPr>
          <w:sz w:val="24"/>
        </w:rPr>
        <w:t>Вывод полинома на консоль</w:t>
      </w:r>
      <w:r w:rsidR="002C71EE" w:rsidRPr="002C71EE">
        <w:rPr>
          <w:sz w:val="24"/>
        </w:rPr>
        <w:t>: $</w:t>
      </w:r>
      <w:r w:rsidR="002C06E3" w:rsidRPr="002C06E3">
        <w:rPr>
          <w:sz w:val="24"/>
        </w:rPr>
        <w:t>$</w:t>
      </w:r>
      <w:r w:rsidR="002C71EE">
        <w:rPr>
          <w:sz w:val="24"/>
          <w:lang w:val="en-US"/>
        </w:rPr>
        <w:t>o</w:t>
      </w:r>
      <w:r w:rsidR="002C06E3">
        <w:rPr>
          <w:sz w:val="24"/>
          <w:lang w:val="en-US"/>
        </w:rPr>
        <w:t>ut</w:t>
      </w:r>
      <w:r w:rsidR="00436443">
        <w:rPr>
          <w:sz w:val="24"/>
        </w:rPr>
        <w:t xml:space="preserve"> &lt;&lt;</w:t>
      </w:r>
      <w:r w:rsidR="002C71EE" w:rsidRPr="002C71EE">
        <w:rPr>
          <w:sz w:val="24"/>
        </w:rPr>
        <w:t xml:space="preserve"> 2</w:t>
      </w:r>
      <w:r w:rsidR="002C71EE">
        <w:rPr>
          <w:sz w:val="24"/>
          <w:lang w:val="en-US"/>
        </w:rPr>
        <w:t>x</w:t>
      </w:r>
      <w:r w:rsidR="002C71EE" w:rsidRPr="002C71EE">
        <w:rPr>
          <w:sz w:val="24"/>
        </w:rPr>
        <w:t xml:space="preserve"> + 5</w:t>
      </w:r>
    </w:p>
    <w:p w:rsidR="009D47B0" w:rsidRDefault="002C71EE" w:rsidP="0033321F">
      <w:pPr>
        <w:pStyle w:val="af3"/>
        <w:numPr>
          <w:ilvl w:val="0"/>
          <w:numId w:val="32"/>
        </w:numPr>
        <w:spacing w:line="240" w:lineRule="auto"/>
        <w:rPr>
          <w:sz w:val="24"/>
        </w:rPr>
      </w:pPr>
      <w:r w:rsidRPr="002C71EE">
        <w:rPr>
          <w:sz w:val="24"/>
        </w:rPr>
        <w:t>Комментарии</w:t>
      </w:r>
      <w:r>
        <w:rPr>
          <w:sz w:val="24"/>
        </w:rPr>
        <w:t>: линейные // и многострочные /* */</w:t>
      </w:r>
    </w:p>
    <w:p w:rsidR="002C71EE" w:rsidRDefault="002C71EE" w:rsidP="002C71EE">
      <w:pPr>
        <w:pStyle w:val="af3"/>
        <w:ind w:left="1080" w:firstLine="0"/>
        <w:rPr>
          <w:sz w:val="24"/>
        </w:rPr>
      </w:pPr>
    </w:p>
    <w:p w:rsidR="002C71EE" w:rsidRDefault="002C71EE" w:rsidP="002C71EE">
      <w:pPr>
        <w:pStyle w:val="af3"/>
        <w:numPr>
          <w:ilvl w:val="1"/>
          <w:numId w:val="31"/>
        </w:numPr>
        <w:rPr>
          <w:b/>
          <w:sz w:val="24"/>
        </w:rPr>
      </w:pPr>
      <w:r w:rsidRPr="00C97271">
        <w:rPr>
          <w:b/>
          <w:sz w:val="24"/>
        </w:rPr>
        <w:t>Грамматика языка</w:t>
      </w:r>
    </w:p>
    <w:p w:rsidR="009E7A6C" w:rsidRDefault="00C97271" w:rsidP="009E7A6C">
      <w:pPr>
        <w:spacing w:line="240" w:lineRule="auto"/>
        <w:ind w:left="360" w:firstLine="0"/>
        <w:rPr>
          <w:sz w:val="24"/>
        </w:rPr>
      </w:pPr>
      <w:r w:rsidRPr="00507220">
        <w:rPr>
          <w:sz w:val="24"/>
        </w:rPr>
        <w:t xml:space="preserve">Грамматика языка </w:t>
      </w:r>
      <w:r w:rsidR="008C65E0">
        <w:rPr>
          <w:sz w:val="24"/>
        </w:rPr>
        <w:t>показана на рис. 3</w:t>
      </w:r>
      <w:r w:rsidRPr="00507220">
        <w:rPr>
          <w:sz w:val="24"/>
        </w:rPr>
        <w:t>. Этот рисунок представляет собой диаграмму состояний процесса обработки. Стрелками обозначены переходы в другое состояние при прямом ходе рекурсии, если это возможно. При обратном ходе рекурсии осуществляются все операции по вычислению выражения.</w:t>
      </w:r>
      <w:r w:rsidR="00DE5309">
        <w:rPr>
          <w:sz w:val="24"/>
        </w:rPr>
        <w:t xml:space="preserve"> Пример вычисления</w:t>
      </w:r>
      <w:r w:rsidR="009E312B">
        <w:rPr>
          <w:sz w:val="24"/>
        </w:rPr>
        <w:t xml:space="preserve"> операций</w:t>
      </w:r>
      <w:r w:rsidR="009B1AD5">
        <w:rPr>
          <w:sz w:val="24"/>
        </w:rPr>
        <w:t xml:space="preserve"> </w:t>
      </w:r>
      <w:r w:rsidR="009B1AD5" w:rsidRPr="009E7A6C">
        <w:rPr>
          <w:sz w:val="24"/>
        </w:rPr>
        <w:t>–</w:t>
      </w:r>
      <w:r w:rsidR="009B1AD5">
        <w:rPr>
          <w:sz w:val="24"/>
          <w:lang w:val="en-US"/>
        </w:rPr>
        <w:t>x</w:t>
      </w:r>
      <w:r w:rsidR="009B1AD5" w:rsidRPr="009E7A6C">
        <w:rPr>
          <w:sz w:val="24"/>
        </w:rPr>
        <w:t xml:space="preserve"> + 12 * </w:t>
      </w:r>
      <w:r w:rsidR="009B1AD5">
        <w:rPr>
          <w:sz w:val="24"/>
          <w:lang w:val="en-US"/>
        </w:rPr>
        <w:t>y</w:t>
      </w:r>
      <w:r w:rsidR="009E312B">
        <w:rPr>
          <w:sz w:val="24"/>
        </w:rPr>
        <w:t xml:space="preserve"> и </w:t>
      </w:r>
      <w:r w:rsidR="009E312B">
        <w:rPr>
          <w:noProof/>
          <w:sz w:val="24"/>
        </w:rPr>
        <w:t xml:space="preserve">(х + у) * (у + </w:t>
      </w:r>
      <w:r w:rsidR="009E312B">
        <w:rPr>
          <w:noProof/>
          <w:sz w:val="24"/>
          <w:lang w:val="en-US"/>
        </w:rPr>
        <w:t>z</w:t>
      </w:r>
      <w:r w:rsidR="009E312B">
        <w:rPr>
          <w:noProof/>
          <w:sz w:val="24"/>
        </w:rPr>
        <w:t>)</w:t>
      </w:r>
      <w:r w:rsidR="009E312B">
        <w:rPr>
          <w:sz w:val="24"/>
        </w:rPr>
        <w:t xml:space="preserve"> приведен на рис. 1, 2</w:t>
      </w:r>
      <w:r w:rsidR="00DE5309">
        <w:rPr>
          <w:sz w:val="24"/>
        </w:rPr>
        <w:t xml:space="preserve"> в виде отладочных сообщений</w:t>
      </w:r>
      <w:r w:rsidR="003B796C">
        <w:rPr>
          <w:sz w:val="24"/>
        </w:rPr>
        <w:t>.</w:t>
      </w:r>
    </w:p>
    <w:p w:rsidR="0033321F" w:rsidRDefault="0033321F" w:rsidP="009E7A6C">
      <w:pPr>
        <w:spacing w:line="240" w:lineRule="auto"/>
        <w:ind w:left="360" w:firstLine="0"/>
        <w:rPr>
          <w:sz w:val="24"/>
        </w:rPr>
      </w:pPr>
    </w:p>
    <w:p w:rsidR="0033321F" w:rsidRPr="009E7A6C" w:rsidRDefault="0033321F" w:rsidP="009E7A6C">
      <w:pPr>
        <w:spacing w:line="240" w:lineRule="auto"/>
        <w:ind w:left="360" w:firstLine="0"/>
        <w:rPr>
          <w:sz w:val="24"/>
        </w:rPr>
      </w:pPr>
    </w:p>
    <w:p w:rsidR="009E7A6C" w:rsidRPr="009E7A6C" w:rsidRDefault="009E7A6C" w:rsidP="009E7A6C">
      <w:pPr>
        <w:ind w:firstLine="36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55085C56" wp14:editId="3CCB25A3">
            <wp:extent cx="2917956" cy="12947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r="5146"/>
                    <a:stretch/>
                  </pic:blipFill>
                  <pic:spPr bwMode="auto">
                    <a:xfrm>
                      <a:off x="0" y="0"/>
                      <a:ext cx="2940839" cy="130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 wp14:anchorId="586FA240" wp14:editId="4DB04864">
            <wp:extent cx="2930525" cy="1668536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/>
                    <a:stretch/>
                  </pic:blipFill>
                  <pic:spPr bwMode="auto">
                    <a:xfrm>
                      <a:off x="0" y="0"/>
                      <a:ext cx="2956023" cy="16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77" w:rsidRDefault="003F78A6" w:rsidP="009E7A6C">
      <w:pPr>
        <w:ind w:firstLine="360"/>
        <w:rPr>
          <w:noProof/>
          <w:sz w:val="24"/>
        </w:rPr>
      </w:pPr>
      <w:r>
        <w:rPr>
          <w:noProof/>
          <w:sz w:val="24"/>
        </w:rPr>
        <w:t>Рис. 1</w:t>
      </w:r>
      <w:r w:rsidR="009E7A6C">
        <w:rPr>
          <w:noProof/>
          <w:sz w:val="24"/>
        </w:rPr>
        <w:t xml:space="preserve"> «Обработка выражения –х + 12 * у» </w:t>
      </w:r>
      <w:r w:rsidR="009E7A6C">
        <w:rPr>
          <w:noProof/>
          <w:sz w:val="24"/>
        </w:rPr>
        <w:tab/>
        <w:t xml:space="preserve">Рис. 2 «Обработка выражения (х + у) * (у + </w:t>
      </w:r>
      <w:r w:rsidR="009E7A6C">
        <w:rPr>
          <w:noProof/>
          <w:sz w:val="24"/>
          <w:lang w:val="en-US"/>
        </w:rPr>
        <w:t>z</w:t>
      </w:r>
      <w:r w:rsidR="009E7A6C">
        <w:rPr>
          <w:noProof/>
          <w:sz w:val="24"/>
        </w:rPr>
        <w:t>)»</w:t>
      </w:r>
    </w:p>
    <w:p w:rsidR="009E7A6C" w:rsidRPr="009A6277" w:rsidRDefault="009E7A6C" w:rsidP="009A6277">
      <w:pPr>
        <w:jc w:val="center"/>
        <w:rPr>
          <w:sz w:val="24"/>
        </w:rPr>
      </w:pPr>
    </w:p>
    <w:p w:rsidR="009E7A6C" w:rsidRDefault="009E7A6C" w:rsidP="009D3759">
      <w:pPr>
        <w:ind w:firstLine="0"/>
        <w:jc w:val="center"/>
        <w:rPr>
          <w:b/>
          <w:sz w:val="24"/>
        </w:rPr>
      </w:pPr>
      <w:r>
        <w:rPr>
          <w:b/>
          <w:noProof/>
        </w:rPr>
        <w:lastRenderedPageBreak/>
        <w:drawing>
          <wp:inline distT="0" distB="0" distL="0" distR="0">
            <wp:extent cx="6300470" cy="538861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C" w:rsidRDefault="009D3759" w:rsidP="009D3759">
      <w:pPr>
        <w:ind w:firstLine="0"/>
        <w:jc w:val="center"/>
        <w:rPr>
          <w:sz w:val="24"/>
        </w:rPr>
      </w:pPr>
      <w:r>
        <w:rPr>
          <w:sz w:val="24"/>
        </w:rPr>
        <w:t>Рис. 3</w:t>
      </w:r>
      <w:r w:rsidR="009E7A6C" w:rsidRPr="009E7A6C">
        <w:rPr>
          <w:sz w:val="24"/>
        </w:rPr>
        <w:t xml:space="preserve"> «Диаграмма состояний процесса обработки»</w:t>
      </w:r>
    </w:p>
    <w:p w:rsidR="009D3759" w:rsidRDefault="009D3759" w:rsidP="009E7A6C">
      <w:pPr>
        <w:ind w:firstLine="0"/>
        <w:rPr>
          <w:sz w:val="24"/>
        </w:rPr>
      </w:pPr>
    </w:p>
    <w:p w:rsidR="009D3759" w:rsidRPr="009D3759" w:rsidRDefault="00066FA4" w:rsidP="009D3759">
      <w:pPr>
        <w:pStyle w:val="af3"/>
        <w:numPr>
          <w:ilvl w:val="1"/>
          <w:numId w:val="31"/>
        </w:numPr>
        <w:rPr>
          <w:b/>
          <w:sz w:val="24"/>
        </w:rPr>
      </w:pPr>
      <w:r>
        <w:rPr>
          <w:b/>
          <w:sz w:val="24"/>
        </w:rPr>
        <w:t>Синтаксис</w:t>
      </w:r>
    </w:p>
    <w:p w:rsidR="00DB1614" w:rsidRPr="00E4479D" w:rsidRDefault="009D3759" w:rsidP="00E4479D">
      <w:pPr>
        <w:spacing w:line="240" w:lineRule="auto"/>
        <w:ind w:left="397" w:firstLine="395"/>
        <w:rPr>
          <w:noProof/>
          <w:sz w:val="24"/>
        </w:rPr>
      </w:pPr>
      <w:r>
        <w:rPr>
          <w:noProof/>
          <w:sz w:val="24"/>
        </w:rPr>
        <w:t xml:space="preserve">Для объявления переменной нужно </w:t>
      </w:r>
      <w:r w:rsidR="002A4B0D">
        <w:rPr>
          <w:noProof/>
          <w:sz w:val="24"/>
        </w:rPr>
        <w:t xml:space="preserve">написать строку, </w:t>
      </w:r>
      <w:r w:rsidR="0018668B" w:rsidRPr="0018668B">
        <w:rPr>
          <w:noProof/>
          <w:sz w:val="24"/>
        </w:rPr>
        <w:t xml:space="preserve">с символом </w:t>
      </w:r>
      <w:r w:rsidR="002A4B0D">
        <w:rPr>
          <w:noProof/>
          <w:sz w:val="24"/>
        </w:rPr>
        <w:t xml:space="preserve"> «</w:t>
      </w:r>
      <w:r w:rsidR="00E15B2A" w:rsidRPr="00E15B2A">
        <w:rPr>
          <w:noProof/>
          <w:sz w:val="24"/>
        </w:rPr>
        <w:t>$</w:t>
      </w:r>
      <w:r>
        <w:rPr>
          <w:noProof/>
          <w:sz w:val="24"/>
        </w:rPr>
        <w:t>»</w:t>
      </w:r>
      <w:r w:rsidR="0018668B">
        <w:rPr>
          <w:noProof/>
          <w:sz w:val="24"/>
        </w:rPr>
        <w:t xml:space="preserve"> перед ней</w:t>
      </w:r>
      <w:r w:rsidR="00DB1614">
        <w:rPr>
          <w:noProof/>
          <w:sz w:val="24"/>
        </w:rPr>
        <w:t xml:space="preserve">. То есть строка вида </w:t>
      </w:r>
      <w:r w:rsidR="00ED43F2" w:rsidRPr="0018668B">
        <w:rPr>
          <w:noProof/>
          <w:sz w:val="24"/>
        </w:rPr>
        <w:t>$</w:t>
      </w:r>
      <w:r w:rsidR="00DB1614">
        <w:rPr>
          <w:noProof/>
          <w:sz w:val="24"/>
          <w:lang w:val="en-US"/>
        </w:rPr>
        <w:t>ThisIsVar</w:t>
      </w:r>
      <w:r w:rsidR="00ED43F2">
        <w:rPr>
          <w:noProof/>
          <w:sz w:val="24"/>
        </w:rPr>
        <w:t>123</w:t>
      </w:r>
      <w:r w:rsidR="00DB1614" w:rsidRPr="00DB1614">
        <w:rPr>
          <w:noProof/>
          <w:sz w:val="24"/>
        </w:rPr>
        <w:t xml:space="preserve"> </w:t>
      </w:r>
      <w:r w:rsidR="00DB1614">
        <w:rPr>
          <w:noProof/>
          <w:sz w:val="24"/>
        </w:rPr>
        <w:t>б</w:t>
      </w:r>
      <w:r w:rsidR="00E4479D">
        <w:rPr>
          <w:noProof/>
          <w:sz w:val="24"/>
        </w:rPr>
        <w:t xml:space="preserve">удет распознана как переменная. Переменная </w:t>
      </w:r>
      <w:r w:rsidR="00DB1614" w:rsidRPr="00E4479D">
        <w:rPr>
          <w:noProof/>
          <w:sz w:val="24"/>
        </w:rPr>
        <w:t xml:space="preserve">может состоять только из латинских букв </w:t>
      </w:r>
      <w:r w:rsidR="00A970DF">
        <w:rPr>
          <w:noProof/>
          <w:sz w:val="24"/>
        </w:rPr>
        <w:t>и</w:t>
      </w:r>
      <w:r w:rsidR="00DB1614" w:rsidRPr="00E4479D">
        <w:rPr>
          <w:noProof/>
          <w:sz w:val="24"/>
        </w:rPr>
        <w:t xml:space="preserve"> цифр</w:t>
      </w:r>
      <w:r w:rsidR="00EB27DF">
        <w:rPr>
          <w:noProof/>
          <w:sz w:val="24"/>
        </w:rPr>
        <w:t>.</w:t>
      </w:r>
    </w:p>
    <w:p w:rsidR="00907035" w:rsidRDefault="00907035" w:rsidP="00E4479D">
      <w:pPr>
        <w:spacing w:line="240" w:lineRule="auto"/>
        <w:rPr>
          <w:noProof/>
          <w:sz w:val="24"/>
        </w:rPr>
      </w:pPr>
    </w:p>
    <w:p w:rsidR="00063A4D" w:rsidRDefault="00907035" w:rsidP="00907035">
      <w:pPr>
        <w:spacing w:line="240" w:lineRule="auto"/>
        <w:ind w:left="360" w:firstLine="0"/>
        <w:rPr>
          <w:noProof/>
          <w:sz w:val="24"/>
        </w:rPr>
      </w:pPr>
      <w:r>
        <w:rPr>
          <w:noProof/>
          <w:sz w:val="24"/>
        </w:rPr>
        <w:t xml:space="preserve">Переменной можно присваивать различные значения и другие переменные, например, </w:t>
      </w:r>
    </w:p>
    <w:p w:rsidR="00063A4D" w:rsidRDefault="00063A4D" w:rsidP="00063A4D">
      <w:pPr>
        <w:spacing w:line="240" w:lineRule="auto"/>
        <w:ind w:left="360" w:firstLine="0"/>
        <w:jc w:val="center"/>
        <w:rPr>
          <w:noProof/>
          <w:sz w:val="24"/>
        </w:rPr>
      </w:pPr>
    </w:p>
    <w:p w:rsidR="00907035" w:rsidRDefault="00B75D62" w:rsidP="00063A4D">
      <w:pPr>
        <w:spacing w:line="240" w:lineRule="auto"/>
        <w:ind w:left="360" w:firstLine="0"/>
        <w:jc w:val="center"/>
        <w:rPr>
          <w:noProof/>
          <w:sz w:val="24"/>
        </w:rPr>
      </w:pPr>
      <w:r>
        <w:rPr>
          <w:noProof/>
          <w:sz w:val="24"/>
        </w:rPr>
        <w:t>$</w:t>
      </w:r>
      <w:r w:rsidR="00907035">
        <w:rPr>
          <w:noProof/>
          <w:sz w:val="24"/>
          <w:lang w:val="en-US"/>
        </w:rPr>
        <w:t>a</w:t>
      </w:r>
      <w:r w:rsidR="00907035" w:rsidRPr="00907035">
        <w:rPr>
          <w:noProof/>
          <w:sz w:val="24"/>
        </w:rPr>
        <w:t xml:space="preserve"> = 1 + 3</w:t>
      </w:r>
      <w:r w:rsidR="00907035">
        <w:rPr>
          <w:noProof/>
          <w:sz w:val="24"/>
          <w:lang w:val="en-US"/>
        </w:rPr>
        <w:t>x</w:t>
      </w:r>
      <w:r>
        <w:rPr>
          <w:noProof/>
          <w:sz w:val="24"/>
        </w:rPr>
        <w:t>; $</w:t>
      </w:r>
      <w:r w:rsidR="00907035">
        <w:rPr>
          <w:noProof/>
          <w:sz w:val="24"/>
          <w:lang w:val="en-US"/>
        </w:rPr>
        <w:t>b</w:t>
      </w:r>
      <w:r>
        <w:rPr>
          <w:noProof/>
          <w:sz w:val="24"/>
        </w:rPr>
        <w:t xml:space="preserve"> </w:t>
      </w:r>
      <w:r w:rsidR="00907035" w:rsidRPr="00066FA4">
        <w:rPr>
          <w:noProof/>
          <w:sz w:val="24"/>
        </w:rPr>
        <w:t xml:space="preserve">= </w:t>
      </w:r>
      <w:r>
        <w:rPr>
          <w:noProof/>
          <w:sz w:val="24"/>
        </w:rPr>
        <w:t xml:space="preserve"> </w:t>
      </w:r>
      <w:r w:rsidR="00907035">
        <w:rPr>
          <w:noProof/>
          <w:sz w:val="24"/>
          <w:lang w:val="en-US"/>
        </w:rPr>
        <w:t>a</w:t>
      </w:r>
      <w:r w:rsidR="00907035" w:rsidRPr="00907035">
        <w:rPr>
          <w:noProof/>
          <w:sz w:val="24"/>
        </w:rPr>
        <w:t>;</w:t>
      </w:r>
    </w:p>
    <w:p w:rsidR="00063A4D" w:rsidRDefault="00063A4D" w:rsidP="00063A4D">
      <w:pPr>
        <w:spacing w:line="240" w:lineRule="auto"/>
        <w:ind w:left="360" w:firstLine="0"/>
        <w:jc w:val="center"/>
        <w:rPr>
          <w:noProof/>
          <w:sz w:val="24"/>
        </w:rPr>
      </w:pPr>
    </w:p>
    <w:p w:rsidR="00063A4D" w:rsidRPr="00907035" w:rsidRDefault="00063A4D" w:rsidP="003F1B7B">
      <w:pPr>
        <w:spacing w:line="240" w:lineRule="auto"/>
        <w:ind w:left="360" w:firstLine="0"/>
        <w:jc w:val="left"/>
        <w:rPr>
          <w:noProof/>
          <w:sz w:val="24"/>
        </w:rPr>
      </w:pPr>
      <w:r>
        <w:rPr>
          <w:noProof/>
          <w:sz w:val="24"/>
        </w:rPr>
        <w:t xml:space="preserve">Для вывода переменной нужно использовать конструкцию </w:t>
      </w:r>
    </w:p>
    <w:p w:rsidR="003F1B7B" w:rsidRDefault="003F1B7B" w:rsidP="003F1B7B">
      <w:pPr>
        <w:spacing w:line="240" w:lineRule="auto"/>
        <w:ind w:firstLine="0"/>
        <w:jc w:val="center"/>
        <w:rPr>
          <w:sz w:val="24"/>
        </w:rPr>
      </w:pPr>
    </w:p>
    <w:p w:rsidR="003F1B7B" w:rsidRDefault="0000059A" w:rsidP="003F1B7B">
      <w:pPr>
        <w:spacing w:line="240" w:lineRule="auto"/>
        <w:ind w:firstLine="0"/>
        <w:jc w:val="center"/>
        <w:rPr>
          <w:sz w:val="24"/>
        </w:rPr>
      </w:pPr>
      <w:r w:rsidRPr="00575184">
        <w:rPr>
          <w:sz w:val="24"/>
        </w:rPr>
        <w:t>$</w:t>
      </w:r>
      <w:r w:rsidR="00063A4D" w:rsidRPr="00441E6A">
        <w:rPr>
          <w:sz w:val="24"/>
        </w:rPr>
        <w:t>$</w:t>
      </w:r>
      <w:r w:rsidR="00063A4D" w:rsidRPr="00063A4D">
        <w:rPr>
          <w:sz w:val="24"/>
          <w:lang w:val="en-US"/>
        </w:rPr>
        <w:t>o</w:t>
      </w:r>
      <w:r w:rsidR="00A845EB">
        <w:rPr>
          <w:sz w:val="24"/>
          <w:lang w:val="en-US"/>
        </w:rPr>
        <w:t>ut</w:t>
      </w:r>
      <w:r w:rsidR="005D7EFD">
        <w:rPr>
          <w:sz w:val="24"/>
        </w:rPr>
        <w:t xml:space="preserve"> </w:t>
      </w:r>
      <w:r w:rsidR="005D7EFD" w:rsidRPr="00E15B2A">
        <w:rPr>
          <w:sz w:val="24"/>
        </w:rPr>
        <w:t>&lt;&lt;</w:t>
      </w:r>
      <w:r w:rsidR="00063A4D" w:rsidRPr="00441E6A">
        <w:rPr>
          <w:sz w:val="24"/>
        </w:rPr>
        <w:t xml:space="preserve"> </w:t>
      </w:r>
      <w:r w:rsidR="00063A4D" w:rsidRPr="00063A4D">
        <w:rPr>
          <w:sz w:val="24"/>
          <w:lang w:val="en-US"/>
        </w:rPr>
        <w:t>expr</w:t>
      </w:r>
      <w:r w:rsidR="005D7EFD">
        <w:rPr>
          <w:sz w:val="24"/>
        </w:rPr>
        <w:t xml:space="preserve"> &lt;</w:t>
      </w:r>
      <w:r w:rsidR="005D7EFD" w:rsidRPr="00E15B2A">
        <w:rPr>
          <w:sz w:val="24"/>
        </w:rPr>
        <w:t xml:space="preserve">&lt; </w:t>
      </w:r>
      <w:r w:rsidR="00441E6A" w:rsidRPr="00441E6A">
        <w:rPr>
          <w:sz w:val="24"/>
        </w:rPr>
        <w:t>$</w:t>
      </w:r>
      <w:r w:rsidR="00063A4D" w:rsidRPr="00441E6A">
        <w:rPr>
          <w:sz w:val="24"/>
        </w:rPr>
        <w:t>,</w:t>
      </w:r>
    </w:p>
    <w:p w:rsidR="003F1B7B" w:rsidRDefault="003F1B7B" w:rsidP="003F1B7B">
      <w:pPr>
        <w:spacing w:line="240" w:lineRule="auto"/>
        <w:ind w:firstLine="0"/>
        <w:jc w:val="center"/>
        <w:rPr>
          <w:sz w:val="24"/>
        </w:rPr>
      </w:pPr>
    </w:p>
    <w:p w:rsidR="009D47B0" w:rsidRDefault="00063A4D" w:rsidP="00F91FAD">
      <w:pPr>
        <w:spacing w:line="240" w:lineRule="auto"/>
        <w:ind w:left="360" w:firstLine="0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  <w:lang w:val="en-US"/>
        </w:rPr>
        <w:t>expr</w:t>
      </w:r>
      <w:r w:rsidRPr="00441E6A">
        <w:rPr>
          <w:sz w:val="24"/>
        </w:rPr>
        <w:t xml:space="preserve"> – </w:t>
      </w:r>
      <w:r>
        <w:rPr>
          <w:sz w:val="24"/>
        </w:rPr>
        <w:t>переменная или выражение</w:t>
      </w:r>
      <w:r w:rsidR="00441E6A" w:rsidRPr="00441E6A">
        <w:rPr>
          <w:sz w:val="24"/>
        </w:rPr>
        <w:t xml:space="preserve">, </w:t>
      </w:r>
      <w:r w:rsidR="00441E6A">
        <w:rPr>
          <w:sz w:val="24"/>
        </w:rPr>
        <w:t xml:space="preserve">а </w:t>
      </w:r>
      <w:r w:rsidR="001073C7">
        <w:rPr>
          <w:sz w:val="24"/>
          <w:lang w:val="en-US"/>
        </w:rPr>
        <w:t>n</w:t>
      </w:r>
      <w:r w:rsidR="00441E6A" w:rsidRPr="00441E6A">
        <w:rPr>
          <w:sz w:val="24"/>
        </w:rPr>
        <w:t xml:space="preserve">$ </w:t>
      </w:r>
      <w:r w:rsidR="00441E6A">
        <w:rPr>
          <w:sz w:val="24"/>
        </w:rPr>
        <w:t xml:space="preserve">в конце – количество </w:t>
      </w:r>
      <w:r w:rsidR="003F1B7B">
        <w:rPr>
          <w:sz w:val="24"/>
        </w:rPr>
        <w:t>символов перехода на следующую строку</w:t>
      </w:r>
      <w:r w:rsidR="001073C7">
        <w:rPr>
          <w:sz w:val="24"/>
        </w:rPr>
        <w:t xml:space="preserve"> (в данном случае 1)</w:t>
      </w:r>
      <w:r w:rsidR="003F1B7B">
        <w:rPr>
          <w:sz w:val="24"/>
        </w:rPr>
        <w:t xml:space="preserve">. Эта конструкция позволяет выводить несколько значений. Например, инструкция </w:t>
      </w:r>
      <w:r w:rsidR="00436443" w:rsidRPr="00E15B2A">
        <w:rPr>
          <w:sz w:val="24"/>
        </w:rPr>
        <w:t>$</w:t>
      </w:r>
      <w:r w:rsidR="003F1B7B" w:rsidRPr="00B67B57">
        <w:rPr>
          <w:sz w:val="24"/>
        </w:rPr>
        <w:t>$</w:t>
      </w:r>
      <w:r w:rsidR="003F1B7B" w:rsidRPr="003F1B7B">
        <w:rPr>
          <w:sz w:val="24"/>
          <w:lang w:val="en-US"/>
        </w:rPr>
        <w:t>o</w:t>
      </w:r>
      <w:r w:rsidR="00D609B8">
        <w:rPr>
          <w:sz w:val="24"/>
          <w:lang w:val="en-US"/>
        </w:rPr>
        <w:t>ut</w:t>
      </w:r>
      <w:r w:rsidR="002D1FC2">
        <w:rPr>
          <w:sz w:val="24"/>
        </w:rPr>
        <w:t xml:space="preserve"> &lt;&lt; 3 &lt;&lt; 4 &lt;&lt;</w:t>
      </w:r>
      <w:r w:rsidR="003F1B7B" w:rsidRPr="00B67B57">
        <w:rPr>
          <w:sz w:val="24"/>
        </w:rPr>
        <w:t xml:space="preserve"> 5</w:t>
      </w:r>
      <w:r w:rsidR="00B105C1" w:rsidRPr="00B67B57">
        <w:rPr>
          <w:sz w:val="24"/>
        </w:rPr>
        <w:t>;</w:t>
      </w:r>
      <w:r w:rsidR="00AF19CA" w:rsidRPr="00B67B57">
        <w:rPr>
          <w:sz w:val="24"/>
        </w:rPr>
        <w:t xml:space="preserve"> </w:t>
      </w:r>
      <w:r w:rsidR="00AF19CA">
        <w:rPr>
          <w:sz w:val="24"/>
        </w:rPr>
        <w:t>выведет на экран «345».</w:t>
      </w:r>
      <w:r w:rsidR="00F91FAD">
        <w:rPr>
          <w:sz w:val="24"/>
        </w:rPr>
        <w:t xml:space="preserve"> </w:t>
      </w:r>
      <w:r w:rsidR="00B67B57" w:rsidRPr="00B67B57">
        <w:rPr>
          <w:sz w:val="24"/>
        </w:rPr>
        <w:t xml:space="preserve">Каждая инструкция в языке должна заканчиваться </w:t>
      </w:r>
      <w:r w:rsidR="005919E8" w:rsidRPr="00B67B57">
        <w:rPr>
          <w:sz w:val="24"/>
        </w:rPr>
        <w:t>символом</w:t>
      </w:r>
      <w:r w:rsidR="005919E8">
        <w:rPr>
          <w:sz w:val="24"/>
        </w:rPr>
        <w:t xml:space="preserve"> </w:t>
      </w:r>
      <w:r w:rsidR="005919E8" w:rsidRPr="00B67B57">
        <w:rPr>
          <w:sz w:val="24"/>
        </w:rPr>
        <w:t>;</w:t>
      </w:r>
      <w:r w:rsidR="00B67B57" w:rsidRPr="00B67B57">
        <w:rPr>
          <w:sz w:val="24"/>
        </w:rPr>
        <w:t>. Иначе будет ошибка синтаксиса</w:t>
      </w:r>
      <w:r w:rsidR="00B67B57">
        <w:rPr>
          <w:sz w:val="24"/>
        </w:rPr>
        <w:t>.</w:t>
      </w:r>
    </w:p>
    <w:p w:rsidR="00B67B57" w:rsidRDefault="00B67B57" w:rsidP="008B59D0">
      <w:pPr>
        <w:spacing w:line="240" w:lineRule="auto"/>
        <w:ind w:firstLine="0"/>
        <w:rPr>
          <w:sz w:val="24"/>
        </w:rPr>
      </w:pPr>
    </w:p>
    <w:p w:rsidR="00394D66" w:rsidRDefault="00394D66" w:rsidP="008B59D0">
      <w:pPr>
        <w:spacing w:line="240" w:lineRule="auto"/>
        <w:ind w:firstLine="0"/>
        <w:rPr>
          <w:sz w:val="24"/>
        </w:rPr>
      </w:pPr>
    </w:p>
    <w:p w:rsidR="008B59D0" w:rsidRPr="009D3759" w:rsidRDefault="00394D66" w:rsidP="008B59D0">
      <w:pPr>
        <w:pStyle w:val="af3"/>
        <w:numPr>
          <w:ilvl w:val="1"/>
          <w:numId w:val="31"/>
        </w:numPr>
        <w:rPr>
          <w:b/>
          <w:sz w:val="24"/>
        </w:rPr>
      </w:pPr>
      <w:r>
        <w:rPr>
          <w:b/>
          <w:sz w:val="24"/>
        </w:rPr>
        <w:t>Хранение полинома в памяти</w:t>
      </w:r>
    </w:p>
    <w:p w:rsidR="003A48B1" w:rsidRDefault="00876A4F" w:rsidP="00876A4F">
      <w:pPr>
        <w:spacing w:line="240" w:lineRule="auto"/>
        <w:ind w:left="360" w:firstLine="0"/>
        <w:rPr>
          <w:sz w:val="24"/>
        </w:rPr>
      </w:pPr>
      <w:r w:rsidRPr="00876A4F">
        <w:rPr>
          <w:sz w:val="24"/>
        </w:rPr>
        <w:t xml:space="preserve">Полином </w:t>
      </w:r>
      <w:r w:rsidR="00435F4D">
        <w:rPr>
          <w:sz w:val="24"/>
        </w:rPr>
        <w:t>(</w:t>
      </w:r>
      <w:r w:rsidR="00435F4D">
        <w:rPr>
          <w:sz w:val="24"/>
          <w:lang w:val="en-US"/>
        </w:rPr>
        <w:t>Polynomial</w:t>
      </w:r>
      <w:r w:rsidR="00435F4D">
        <w:rPr>
          <w:sz w:val="24"/>
        </w:rPr>
        <w:t xml:space="preserve">) </w:t>
      </w:r>
      <w:r w:rsidRPr="00876A4F">
        <w:rPr>
          <w:sz w:val="24"/>
        </w:rPr>
        <w:t>представлен в виде</w:t>
      </w:r>
      <w:r>
        <w:rPr>
          <w:sz w:val="24"/>
        </w:rPr>
        <w:t xml:space="preserve"> списка</w:t>
      </w:r>
      <w:r w:rsidR="003A48B1">
        <w:rPr>
          <w:sz w:val="24"/>
        </w:rPr>
        <w:t>:</w:t>
      </w:r>
    </w:p>
    <w:p w:rsidR="003A48B1" w:rsidRDefault="003A48B1" w:rsidP="00876A4F">
      <w:pPr>
        <w:spacing w:line="240" w:lineRule="auto"/>
        <w:ind w:left="360" w:firstLine="0"/>
        <w:rPr>
          <w:sz w:val="24"/>
        </w:rPr>
      </w:pPr>
    </w:p>
    <w:p w:rsidR="003A48B1" w:rsidRDefault="00876A4F" w:rsidP="003A48B1">
      <w:pPr>
        <w:spacing w:line="240" w:lineRule="auto"/>
        <w:ind w:left="360" w:firstLine="0"/>
        <w:jc w:val="center"/>
        <w:rPr>
          <w:sz w:val="24"/>
        </w:rPr>
      </w:pPr>
      <w:r w:rsidRPr="00876A4F">
        <w:rPr>
          <w:sz w:val="24"/>
        </w:rPr>
        <w:t>[</w:t>
      </w:r>
      <w:r>
        <w:rPr>
          <w:sz w:val="24"/>
        </w:rPr>
        <w:t>слагаемое 1</w:t>
      </w:r>
      <w:r w:rsidRPr="00876A4F">
        <w:rPr>
          <w:sz w:val="24"/>
        </w:rPr>
        <w:t>]</w:t>
      </w:r>
      <w:r w:rsidR="001A7D18">
        <w:rPr>
          <w:sz w:val="24"/>
        </w:rPr>
        <w:t xml:space="preserve"> ,</w:t>
      </w:r>
      <w:r>
        <w:rPr>
          <w:sz w:val="24"/>
        </w:rPr>
        <w:t xml:space="preserve"> </w:t>
      </w:r>
      <w:r w:rsidRPr="00876A4F">
        <w:rPr>
          <w:sz w:val="24"/>
        </w:rPr>
        <w:t>[</w:t>
      </w:r>
      <w:r>
        <w:rPr>
          <w:sz w:val="24"/>
        </w:rPr>
        <w:t>слагаемое</w:t>
      </w:r>
      <w:r w:rsidRPr="00876A4F">
        <w:rPr>
          <w:sz w:val="24"/>
        </w:rPr>
        <w:t xml:space="preserve"> 2]</w:t>
      </w:r>
      <w:r w:rsidR="001A7D18">
        <w:rPr>
          <w:sz w:val="24"/>
        </w:rPr>
        <w:t xml:space="preserve"> </w:t>
      </w:r>
      <w:r w:rsidRPr="00876A4F">
        <w:rPr>
          <w:sz w:val="24"/>
        </w:rPr>
        <w:t xml:space="preserve"> </w:t>
      </w:r>
      <w:r>
        <w:rPr>
          <w:sz w:val="24"/>
        </w:rPr>
        <w:t>…</w:t>
      </w:r>
      <w:r w:rsidRPr="00876A4F">
        <w:rPr>
          <w:sz w:val="24"/>
        </w:rPr>
        <w:t xml:space="preserve"> [</w:t>
      </w:r>
      <w:r>
        <w:rPr>
          <w:sz w:val="24"/>
        </w:rPr>
        <w:t>слагаемое</w:t>
      </w:r>
      <w:r w:rsidRPr="003A48B1"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876A4F">
        <w:rPr>
          <w:sz w:val="24"/>
        </w:rPr>
        <w:t>]</w:t>
      </w:r>
      <w:r w:rsidR="00435F4D">
        <w:rPr>
          <w:sz w:val="24"/>
        </w:rPr>
        <w:t>.</w:t>
      </w:r>
    </w:p>
    <w:p w:rsidR="003A48B1" w:rsidRDefault="003A48B1" w:rsidP="00876A4F">
      <w:pPr>
        <w:spacing w:line="240" w:lineRule="auto"/>
        <w:ind w:left="360" w:firstLine="0"/>
        <w:rPr>
          <w:sz w:val="24"/>
        </w:rPr>
      </w:pPr>
    </w:p>
    <w:p w:rsidR="003A48B1" w:rsidRDefault="003A48B1" w:rsidP="00876A4F">
      <w:pPr>
        <w:spacing w:line="240" w:lineRule="auto"/>
        <w:ind w:left="360" w:firstLine="0"/>
        <w:rPr>
          <w:sz w:val="24"/>
        </w:rPr>
      </w:pPr>
      <w:r>
        <w:rPr>
          <w:sz w:val="24"/>
        </w:rPr>
        <w:t>Слагаемое (</w:t>
      </w:r>
      <w:r>
        <w:rPr>
          <w:sz w:val="24"/>
          <w:lang w:val="en-US"/>
        </w:rPr>
        <w:t>PolyElem</w:t>
      </w:r>
      <w:r>
        <w:rPr>
          <w:sz w:val="24"/>
        </w:rPr>
        <w:t>)</w:t>
      </w:r>
      <w:r w:rsidRPr="003A48B1">
        <w:rPr>
          <w:sz w:val="24"/>
        </w:rPr>
        <w:t xml:space="preserve"> </w:t>
      </w:r>
      <w:r>
        <w:rPr>
          <w:sz w:val="24"/>
        </w:rPr>
        <w:t>представлено в виде</w:t>
      </w:r>
      <w:r w:rsidRPr="003A48B1">
        <w:rPr>
          <w:sz w:val="24"/>
        </w:rPr>
        <w:t xml:space="preserve"> </w:t>
      </w:r>
      <w:r>
        <w:rPr>
          <w:sz w:val="24"/>
        </w:rPr>
        <w:t>структуры:</w:t>
      </w:r>
    </w:p>
    <w:p w:rsidR="003A48B1" w:rsidRDefault="003A48B1" w:rsidP="00876A4F">
      <w:pPr>
        <w:spacing w:line="240" w:lineRule="auto"/>
        <w:ind w:left="360" w:firstLine="0"/>
        <w:rPr>
          <w:sz w:val="24"/>
        </w:rPr>
      </w:pPr>
    </w:p>
    <w:p w:rsidR="003A48B1" w:rsidRPr="009C7124" w:rsidRDefault="003A48B1" w:rsidP="003A48B1">
      <w:pPr>
        <w:spacing w:line="240" w:lineRule="auto"/>
        <w:ind w:left="360" w:firstLine="0"/>
        <w:jc w:val="center"/>
        <w:rPr>
          <w:sz w:val="24"/>
          <w:lang w:val="en-US"/>
        </w:rPr>
      </w:pPr>
      <w:r w:rsidRPr="009C7124">
        <w:rPr>
          <w:sz w:val="24"/>
          <w:lang w:val="en-US"/>
        </w:rPr>
        <w:t>[</w:t>
      </w:r>
      <w:r>
        <w:rPr>
          <w:sz w:val="24"/>
          <w:lang w:val="en-US"/>
        </w:rPr>
        <w:t>double</w:t>
      </w:r>
      <w:r w:rsidRPr="009C7124">
        <w:rPr>
          <w:sz w:val="24"/>
          <w:lang w:val="en-US"/>
        </w:rPr>
        <w:t>] , [{</w:t>
      </w:r>
      <w:r>
        <w:rPr>
          <w:sz w:val="24"/>
          <w:lang w:val="en-US"/>
        </w:rPr>
        <w:t>letter</w:t>
      </w:r>
      <w:r w:rsidRPr="009C7124">
        <w:rPr>
          <w:sz w:val="24"/>
          <w:lang w:val="en-US"/>
        </w:rPr>
        <w:t xml:space="preserve"> 1, </w:t>
      </w:r>
      <w:r>
        <w:rPr>
          <w:sz w:val="24"/>
          <w:lang w:val="en-US"/>
        </w:rPr>
        <w:t>power</w:t>
      </w:r>
      <w:r w:rsidRPr="009C7124">
        <w:rPr>
          <w:sz w:val="24"/>
          <w:lang w:val="en-US"/>
        </w:rPr>
        <w:t xml:space="preserve"> 1} … {</w:t>
      </w:r>
      <w:r>
        <w:rPr>
          <w:sz w:val="24"/>
          <w:lang w:val="en-US"/>
        </w:rPr>
        <w:t>letter</w:t>
      </w:r>
      <w:r w:rsidRPr="009C7124">
        <w:rPr>
          <w:sz w:val="24"/>
          <w:lang w:val="en-US"/>
        </w:rPr>
        <w:t xml:space="preserve"> </w:t>
      </w:r>
      <w:r>
        <w:rPr>
          <w:sz w:val="24"/>
          <w:lang w:val="en-US"/>
        </w:rPr>
        <w:t>M</w:t>
      </w:r>
      <w:r w:rsidRPr="009C7124">
        <w:rPr>
          <w:sz w:val="24"/>
          <w:lang w:val="en-US"/>
        </w:rPr>
        <w:t xml:space="preserve">, </w:t>
      </w:r>
      <w:r>
        <w:rPr>
          <w:sz w:val="24"/>
          <w:lang w:val="en-US"/>
        </w:rPr>
        <w:t>power</w:t>
      </w:r>
      <w:r w:rsidRPr="009C7124">
        <w:rPr>
          <w:sz w:val="24"/>
          <w:lang w:val="en-US"/>
        </w:rPr>
        <w:t xml:space="preserve"> </w:t>
      </w:r>
      <w:r>
        <w:rPr>
          <w:sz w:val="24"/>
          <w:lang w:val="en-US"/>
        </w:rPr>
        <w:t>M</w:t>
      </w:r>
      <w:r w:rsidRPr="009C7124">
        <w:rPr>
          <w:sz w:val="24"/>
          <w:lang w:val="en-US"/>
        </w:rPr>
        <w:t>}].</w:t>
      </w:r>
    </w:p>
    <w:p w:rsidR="003A48B1" w:rsidRPr="009C7124" w:rsidRDefault="003A48B1" w:rsidP="00876A4F">
      <w:pPr>
        <w:spacing w:line="240" w:lineRule="auto"/>
        <w:ind w:left="360" w:firstLine="0"/>
        <w:rPr>
          <w:sz w:val="24"/>
          <w:lang w:val="en-US"/>
        </w:rPr>
      </w:pPr>
    </w:p>
    <w:p w:rsidR="00876A4F" w:rsidRDefault="003A48B1" w:rsidP="00876A4F">
      <w:pPr>
        <w:spacing w:line="240" w:lineRule="auto"/>
        <w:ind w:left="360" w:firstLine="0"/>
        <w:rPr>
          <w:sz w:val="24"/>
        </w:rPr>
      </w:pPr>
      <w:r>
        <w:rPr>
          <w:sz w:val="24"/>
        </w:rPr>
        <w:t>То есть слагаемое имеет коэффициент в начале и список из различных букв со степенями</w:t>
      </w:r>
      <w:r w:rsidR="009C7124">
        <w:rPr>
          <w:sz w:val="24"/>
        </w:rPr>
        <w:t xml:space="preserve">. Сначала был создан класс </w:t>
      </w:r>
      <w:r w:rsidR="009C7124">
        <w:rPr>
          <w:sz w:val="24"/>
          <w:lang w:val="en-US"/>
        </w:rPr>
        <w:t>PolyElem</w:t>
      </w:r>
      <w:r w:rsidR="009C7124">
        <w:rPr>
          <w:sz w:val="24"/>
        </w:rPr>
        <w:t xml:space="preserve">. И в нем были перегружены операторы умножения и возведения в степень. После этого был создан класс </w:t>
      </w:r>
      <w:r w:rsidR="009C7124">
        <w:rPr>
          <w:sz w:val="24"/>
          <w:lang w:val="en-US"/>
        </w:rPr>
        <w:t>Polynomial</w:t>
      </w:r>
      <w:r w:rsidR="009C7124">
        <w:rPr>
          <w:sz w:val="24"/>
        </w:rPr>
        <w:t xml:space="preserve">, представленный в виде списка </w:t>
      </w:r>
      <w:r w:rsidR="009C7124">
        <w:rPr>
          <w:sz w:val="24"/>
          <w:lang w:val="en-US"/>
        </w:rPr>
        <w:t>PolyElem</w:t>
      </w:r>
      <w:r w:rsidR="00C05B9D">
        <w:rPr>
          <w:sz w:val="24"/>
        </w:rPr>
        <w:t>. Для этого класса были перегружены операторы +-*</w:t>
      </w:r>
      <w:r w:rsidR="00C05B9D" w:rsidRPr="007F44BD">
        <w:rPr>
          <w:sz w:val="24"/>
        </w:rPr>
        <w:t>^</w:t>
      </w:r>
      <w:r w:rsidR="007F44BD">
        <w:rPr>
          <w:sz w:val="24"/>
        </w:rPr>
        <w:t>, реализующие непосредственно операции над полиномами</w:t>
      </w:r>
      <w:r w:rsidR="002A1F51">
        <w:rPr>
          <w:sz w:val="24"/>
        </w:rPr>
        <w:t>.</w:t>
      </w:r>
      <w:r w:rsidR="00DA6D57">
        <w:rPr>
          <w:sz w:val="24"/>
        </w:rPr>
        <w:t xml:space="preserve"> Такая структура обеспечивает неограниченное число слагаемых и букв со степенями в одном слагаемом (если хватит памяти и  различных букв)</w:t>
      </w:r>
      <w:r w:rsidR="00727580">
        <w:rPr>
          <w:sz w:val="24"/>
        </w:rPr>
        <w:t>.</w:t>
      </w:r>
    </w:p>
    <w:p w:rsidR="008C65E0" w:rsidRDefault="008C65E0" w:rsidP="00876A4F">
      <w:pPr>
        <w:spacing w:line="240" w:lineRule="auto"/>
        <w:ind w:left="360" w:firstLine="0"/>
        <w:rPr>
          <w:sz w:val="24"/>
        </w:rPr>
      </w:pPr>
    </w:p>
    <w:p w:rsidR="00B70961" w:rsidRDefault="00B70961" w:rsidP="00876A4F">
      <w:pPr>
        <w:spacing w:line="240" w:lineRule="auto"/>
        <w:ind w:left="360" w:firstLine="0"/>
        <w:rPr>
          <w:sz w:val="24"/>
        </w:rPr>
      </w:pPr>
    </w:p>
    <w:p w:rsidR="00B70961" w:rsidRDefault="00B70961" w:rsidP="00B70961">
      <w:pPr>
        <w:pStyle w:val="af3"/>
        <w:numPr>
          <w:ilvl w:val="1"/>
          <w:numId w:val="31"/>
        </w:numPr>
        <w:rPr>
          <w:b/>
          <w:sz w:val="24"/>
        </w:rPr>
      </w:pPr>
      <w:r>
        <w:rPr>
          <w:b/>
          <w:sz w:val="24"/>
        </w:rPr>
        <w:t>Хранение переменных</w:t>
      </w:r>
    </w:p>
    <w:p w:rsidR="00B70961" w:rsidRDefault="00B70961" w:rsidP="00267F8E">
      <w:pPr>
        <w:spacing w:line="240" w:lineRule="auto"/>
        <w:ind w:left="397" w:firstLine="395"/>
        <w:rPr>
          <w:sz w:val="24"/>
        </w:rPr>
      </w:pPr>
      <w:r w:rsidRPr="00B70961">
        <w:rPr>
          <w:sz w:val="24"/>
        </w:rPr>
        <w:t>Для хранения переменных было создано хранилище переменных (</w:t>
      </w:r>
      <w:r w:rsidRPr="00B70961">
        <w:rPr>
          <w:sz w:val="24"/>
          <w:lang w:val="en-US"/>
        </w:rPr>
        <w:t>VarStor</w:t>
      </w:r>
      <w:r w:rsidRPr="00B70961">
        <w:rPr>
          <w:sz w:val="24"/>
        </w:rPr>
        <w:t xml:space="preserve">). </w:t>
      </w:r>
      <w:r>
        <w:rPr>
          <w:sz w:val="24"/>
        </w:rPr>
        <w:t xml:space="preserve">Оно представляет собой словарь </w:t>
      </w:r>
      <w:r>
        <w:rPr>
          <w:sz w:val="24"/>
          <w:lang w:val="en-US"/>
        </w:rPr>
        <w:t>map</w:t>
      </w:r>
      <w:r w:rsidRPr="00B70961">
        <w:rPr>
          <w:sz w:val="24"/>
        </w:rPr>
        <w:t>&lt;</w:t>
      </w:r>
      <w:r>
        <w:rPr>
          <w:sz w:val="24"/>
          <w:lang w:val="en-US"/>
        </w:rPr>
        <w:t>string</w:t>
      </w:r>
      <w:r w:rsidRPr="00B70961">
        <w:rPr>
          <w:sz w:val="24"/>
        </w:rPr>
        <w:t xml:space="preserve">, </w:t>
      </w:r>
      <w:r>
        <w:rPr>
          <w:sz w:val="24"/>
          <w:lang w:val="en-US"/>
        </w:rPr>
        <w:t>Polynomial</w:t>
      </w:r>
      <w:r w:rsidRPr="00B70961">
        <w:rPr>
          <w:sz w:val="24"/>
        </w:rPr>
        <w:t>&gt;.</w:t>
      </w:r>
      <w:r w:rsidR="00DE2278">
        <w:rPr>
          <w:sz w:val="24"/>
        </w:rPr>
        <w:t xml:space="preserve"> При нахождении сигнатуры </w:t>
      </w:r>
      <w:r w:rsidR="00DE2278" w:rsidRPr="00DE2278">
        <w:rPr>
          <w:sz w:val="24"/>
        </w:rPr>
        <w:t>$</w:t>
      </w:r>
      <w:r w:rsidRPr="00B70961">
        <w:rPr>
          <w:sz w:val="24"/>
        </w:rPr>
        <w:t>[</w:t>
      </w:r>
      <w:r>
        <w:rPr>
          <w:sz w:val="24"/>
          <w:lang w:val="en-US"/>
        </w:rPr>
        <w:t>a</w:t>
      </w:r>
      <w:r w:rsidRPr="00B70961">
        <w:rPr>
          <w:sz w:val="24"/>
        </w:rPr>
        <w:t>-</w:t>
      </w:r>
      <w:r>
        <w:rPr>
          <w:sz w:val="24"/>
          <w:lang w:val="en-US"/>
        </w:rPr>
        <w:t>z</w:t>
      </w:r>
      <w:r w:rsidR="00DE2278">
        <w:rPr>
          <w:sz w:val="24"/>
        </w:rPr>
        <w:t>, 0-9]</w:t>
      </w:r>
      <w:r w:rsidRPr="00B70961">
        <w:rPr>
          <w:sz w:val="24"/>
        </w:rPr>
        <w:t xml:space="preserve"> </w:t>
      </w:r>
      <w:r>
        <w:rPr>
          <w:sz w:val="24"/>
        </w:rPr>
        <w:t>создается переменная и её имя заносит</w:t>
      </w:r>
      <w:r w:rsidR="00141145">
        <w:rPr>
          <w:sz w:val="24"/>
        </w:rPr>
        <w:t xml:space="preserve">ся в хранилище. При этом переменная не содержит никаких данных, т.к. она еще не инициализирована. При </w:t>
      </w:r>
      <w:r w:rsidR="00267F8E">
        <w:rPr>
          <w:sz w:val="24"/>
        </w:rPr>
        <w:t>инициализации (</w:t>
      </w:r>
      <w:r w:rsidR="00DE2278">
        <w:rPr>
          <w:sz w:val="24"/>
        </w:rPr>
        <w:t>$</w:t>
      </w:r>
      <w:bookmarkStart w:id="0" w:name="_GoBack"/>
      <w:bookmarkEnd w:id="0"/>
      <w:r w:rsidR="00141145">
        <w:rPr>
          <w:sz w:val="24"/>
          <w:lang w:val="en-US"/>
        </w:rPr>
        <w:t>a</w:t>
      </w:r>
      <w:r w:rsidR="00141145" w:rsidRPr="00267F8E">
        <w:rPr>
          <w:sz w:val="24"/>
        </w:rPr>
        <w:t xml:space="preserve"> = 2</w:t>
      </w:r>
      <w:r w:rsidR="00141145">
        <w:rPr>
          <w:sz w:val="24"/>
        </w:rPr>
        <w:t>)</w:t>
      </w:r>
      <w:r w:rsidR="00267F8E" w:rsidRPr="00267F8E">
        <w:rPr>
          <w:sz w:val="24"/>
        </w:rPr>
        <w:t xml:space="preserve"> </w:t>
      </w:r>
      <w:r w:rsidR="00267F8E">
        <w:rPr>
          <w:sz w:val="24"/>
        </w:rPr>
        <w:t>в хранилище переменных происходит поиск переменной с таким именем, а затем обновление её значения. При повторной инициализации старое значение переменной перезаписывается.</w:t>
      </w:r>
    </w:p>
    <w:p w:rsidR="00267F8E" w:rsidRDefault="00267F8E" w:rsidP="00267F8E">
      <w:pPr>
        <w:spacing w:line="240" w:lineRule="auto"/>
        <w:ind w:firstLine="0"/>
        <w:rPr>
          <w:sz w:val="24"/>
        </w:rPr>
      </w:pPr>
    </w:p>
    <w:p w:rsidR="000D29A3" w:rsidRDefault="000D29A3" w:rsidP="00267F8E">
      <w:pPr>
        <w:spacing w:line="240" w:lineRule="auto"/>
        <w:ind w:firstLine="0"/>
        <w:rPr>
          <w:sz w:val="24"/>
        </w:rPr>
      </w:pPr>
    </w:p>
    <w:p w:rsidR="00257DBA" w:rsidRPr="009F11AD" w:rsidRDefault="00257DBA" w:rsidP="00257DBA">
      <w:pPr>
        <w:pStyle w:val="af3"/>
        <w:numPr>
          <w:ilvl w:val="1"/>
          <w:numId w:val="31"/>
        </w:numPr>
        <w:rPr>
          <w:b/>
          <w:sz w:val="24"/>
        </w:rPr>
      </w:pPr>
      <w:r>
        <w:rPr>
          <w:sz w:val="24"/>
        </w:rPr>
        <w:tab/>
      </w:r>
      <w:r w:rsidR="004662EA">
        <w:rPr>
          <w:b/>
          <w:sz w:val="24"/>
        </w:rPr>
        <w:t>Предварительная обработка</w:t>
      </w:r>
      <w:r w:rsidR="009F11AD">
        <w:rPr>
          <w:b/>
          <w:sz w:val="24"/>
        </w:rPr>
        <w:t xml:space="preserve"> и </w:t>
      </w:r>
      <w:r w:rsidR="004662EA">
        <w:rPr>
          <w:b/>
          <w:sz w:val="24"/>
        </w:rPr>
        <w:t xml:space="preserve">обнаружение </w:t>
      </w:r>
      <w:r w:rsidR="009F11AD">
        <w:rPr>
          <w:b/>
          <w:sz w:val="24"/>
        </w:rPr>
        <w:t>ошибок</w:t>
      </w:r>
    </w:p>
    <w:p w:rsidR="009F11AD" w:rsidRDefault="009F11AD" w:rsidP="00573753">
      <w:pPr>
        <w:spacing w:line="240" w:lineRule="auto"/>
        <w:ind w:left="397" w:firstLine="39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запуска программы, сначала происходит препроцессирование, т.е. удаляются пробелы и комментарии. (Рис. </w:t>
      </w:r>
      <w:r w:rsidR="005B3E66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). Далее, происходит открытие обработанного файла и вызывается функция «</w:t>
      </w:r>
      <w:r w:rsidRPr="00585829">
        <w:rPr>
          <w:rFonts w:cs="Times New Roman"/>
          <w:sz w:val="24"/>
          <w:szCs w:val="24"/>
        </w:rPr>
        <w:t>yyparse</w:t>
      </w:r>
      <w:r>
        <w:rPr>
          <w:rFonts w:cs="Times New Roman"/>
          <w:sz w:val="24"/>
          <w:szCs w:val="24"/>
        </w:rPr>
        <w:t>». Данные действия происходят в блоках «try …</w:t>
      </w:r>
      <w:r w:rsidRPr="005858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atch</w:t>
      </w:r>
      <w:r w:rsidRPr="00585829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>», что позволяет более точно отследить ошибки при выполнении программы. В блоке</w:t>
      </w:r>
      <w:r w:rsidR="002101FA">
        <w:rPr>
          <w:rFonts w:cs="Times New Roman"/>
          <w:sz w:val="24"/>
          <w:szCs w:val="24"/>
        </w:rPr>
        <w:t xml:space="preserve"> </w:t>
      </w:r>
      <w:r w:rsidR="002101FA" w:rsidRPr="004A25E4">
        <w:rPr>
          <w:rFonts w:cs="Times New Roman"/>
          <w:sz w:val="24"/>
          <w:szCs w:val="24"/>
        </w:rPr>
        <w:t>catch (std::exception e)</w:t>
      </w:r>
      <w:r>
        <w:rPr>
          <w:rFonts w:cs="Times New Roman"/>
          <w:sz w:val="24"/>
          <w:szCs w:val="24"/>
        </w:rPr>
        <w:t xml:space="preserve"> будут обрабатываться синтаксические, семантические, лексические ошибки, а также ошибки, вызванные другими факторами</w:t>
      </w:r>
      <w:r w:rsidR="002101FA">
        <w:rPr>
          <w:rFonts w:cs="Times New Roman"/>
          <w:sz w:val="24"/>
          <w:szCs w:val="24"/>
        </w:rPr>
        <w:t>.</w:t>
      </w:r>
    </w:p>
    <w:p w:rsidR="000D29A3" w:rsidRDefault="000D29A3" w:rsidP="009A6277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A23A78" w:rsidRDefault="009F11AD" w:rsidP="00E46023">
      <w:pPr>
        <w:spacing w:line="240" w:lineRule="auto"/>
        <w:ind w:left="397" w:firstLine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цесс обработки ошибок в программе, осуществляется в блоке «</w:t>
      </w:r>
      <w:r w:rsidRPr="004A25E4">
        <w:rPr>
          <w:rFonts w:cs="Times New Roman"/>
          <w:sz w:val="24"/>
          <w:szCs w:val="24"/>
        </w:rPr>
        <w:t>catch (std::exception e)</w:t>
      </w:r>
      <w:r>
        <w:rPr>
          <w:rFonts w:cs="Times New Roman"/>
          <w:sz w:val="24"/>
          <w:szCs w:val="24"/>
        </w:rPr>
        <w:t>», функции main</w:t>
      </w:r>
      <w:r w:rsidRPr="00CB6BF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ри этом в функции «yyparse»</w:t>
      </w:r>
      <w:r w:rsidRPr="001B4B29">
        <w:rPr>
          <w:rFonts w:cs="Times New Roman"/>
          <w:sz w:val="24"/>
          <w:szCs w:val="24"/>
        </w:rPr>
        <w:t>, происходит лишь де</w:t>
      </w:r>
      <w:r>
        <w:rPr>
          <w:rFonts w:cs="Times New Roman"/>
          <w:sz w:val="24"/>
          <w:szCs w:val="24"/>
        </w:rPr>
        <w:t xml:space="preserve">тектирование возможных ошибок. </w:t>
      </w:r>
      <w:r w:rsidR="00A23A78"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гда произошла ошибка, выводится сообщение об исключении</w:t>
      </w:r>
      <w:r w:rsidRPr="001B4B29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«</w:t>
      </w:r>
      <w:r w:rsidRPr="001B4B29">
        <w:rPr>
          <w:rFonts w:cs="Times New Roman"/>
          <w:sz w:val="24"/>
          <w:szCs w:val="24"/>
        </w:rPr>
        <w:t>Exception occur</w:t>
      </w:r>
      <w:r>
        <w:rPr>
          <w:rFonts w:cs="Times New Roman"/>
          <w:sz w:val="24"/>
          <w:szCs w:val="24"/>
        </w:rPr>
        <w:t>r</w:t>
      </w:r>
      <w:r w:rsidRPr="001B4B29">
        <w:rPr>
          <w:rFonts w:cs="Times New Roman"/>
          <w:sz w:val="24"/>
          <w:szCs w:val="24"/>
        </w:rPr>
        <w:t>ed:»</w:t>
      </w:r>
      <w:r>
        <w:rPr>
          <w:rFonts w:cs="Times New Roman"/>
          <w:sz w:val="24"/>
          <w:szCs w:val="24"/>
        </w:rPr>
        <w:t>. После этого функцией «</w:t>
      </w:r>
      <w:r w:rsidRPr="001B4B29">
        <w:rPr>
          <w:rFonts w:cs="Times New Roman"/>
          <w:sz w:val="24"/>
          <w:szCs w:val="24"/>
        </w:rPr>
        <w:t>showErrorLine</w:t>
      </w:r>
      <w:r>
        <w:rPr>
          <w:rFonts w:cs="Times New Roman"/>
          <w:sz w:val="24"/>
          <w:szCs w:val="24"/>
        </w:rPr>
        <w:t>», происходит вывод ошибочной инструкции</w:t>
      </w:r>
      <w:r w:rsidR="00E46023">
        <w:rPr>
          <w:rFonts w:cs="Times New Roman"/>
          <w:sz w:val="24"/>
          <w:szCs w:val="24"/>
        </w:rPr>
        <w:t xml:space="preserve"> в файле без комментариев</w:t>
      </w:r>
      <w:r>
        <w:rPr>
          <w:rFonts w:cs="Times New Roman"/>
          <w:sz w:val="24"/>
          <w:szCs w:val="24"/>
        </w:rPr>
        <w:t>.</w:t>
      </w:r>
      <w:r w:rsidR="005B3E66">
        <w:rPr>
          <w:rFonts w:cs="Times New Roman"/>
          <w:sz w:val="24"/>
          <w:szCs w:val="24"/>
        </w:rPr>
        <w:t xml:space="preserve"> Затем с помощью функции showError</w:t>
      </w:r>
      <w:r w:rsidR="005B3E66">
        <w:rPr>
          <w:rFonts w:cs="Times New Roman"/>
          <w:sz w:val="24"/>
          <w:szCs w:val="24"/>
          <w:lang w:val="en-US"/>
        </w:rPr>
        <w:t>Pos</w:t>
      </w:r>
      <w:r w:rsidR="005B3E66">
        <w:rPr>
          <w:rFonts w:cs="Times New Roman"/>
          <w:sz w:val="24"/>
          <w:szCs w:val="24"/>
        </w:rPr>
        <w:t xml:space="preserve"> выводится номер строчки с ошибкой в оригинальном файле (Рис. </w:t>
      </w:r>
      <w:r w:rsidR="0081246C">
        <w:rPr>
          <w:rFonts w:cs="Times New Roman"/>
          <w:sz w:val="24"/>
          <w:szCs w:val="24"/>
        </w:rPr>
        <w:t>5, 6</w:t>
      </w:r>
      <w:r w:rsidR="005B3E6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E46023" w:rsidRDefault="00E46023" w:rsidP="00E46023">
      <w:pPr>
        <w:spacing w:line="240" w:lineRule="auto"/>
        <w:ind w:left="397" w:firstLine="397"/>
        <w:rPr>
          <w:rFonts w:cs="Times New Roman"/>
          <w:sz w:val="24"/>
          <w:szCs w:val="24"/>
        </w:rPr>
      </w:pPr>
    </w:p>
    <w:p w:rsidR="00E46023" w:rsidRDefault="00E46023" w:rsidP="00E46023">
      <w:pPr>
        <w:spacing w:line="240" w:lineRule="auto"/>
        <w:ind w:left="397" w:firstLine="397"/>
        <w:rPr>
          <w:rFonts w:cs="Times New Roman"/>
          <w:sz w:val="24"/>
          <w:szCs w:val="24"/>
        </w:rPr>
      </w:pPr>
    </w:p>
    <w:p w:rsidR="00E46023" w:rsidRDefault="00E46023" w:rsidP="00E46023">
      <w:pPr>
        <w:ind w:firstLine="397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65F9C9C" wp14:editId="4D0816EA">
            <wp:extent cx="1835527" cy="20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6" t="24542" r="5155" b="65023"/>
                    <a:stretch/>
                  </pic:blipFill>
                  <pic:spPr bwMode="auto">
                    <a:xfrm>
                      <a:off x="0" y="0"/>
                      <a:ext cx="1873724" cy="2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023" w:rsidRDefault="00E46023" w:rsidP="00E46023">
      <w:pPr>
        <w:ind w:firstLine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5. Результат работы функции «</w:t>
      </w:r>
      <w:r w:rsidRPr="001B4B29">
        <w:rPr>
          <w:rFonts w:cs="Times New Roman"/>
          <w:sz w:val="24"/>
          <w:szCs w:val="24"/>
        </w:rPr>
        <w:t>showErrorLine</w:t>
      </w:r>
      <w:r>
        <w:rPr>
          <w:rFonts w:cs="Times New Roman"/>
          <w:sz w:val="24"/>
          <w:szCs w:val="24"/>
        </w:rPr>
        <w:t>»</w:t>
      </w:r>
    </w:p>
    <w:p w:rsidR="009F11AD" w:rsidRDefault="009F11AD" w:rsidP="00E46023">
      <w:pPr>
        <w:ind w:firstLine="0"/>
        <w:jc w:val="center"/>
        <w:rPr>
          <w:rFonts w:cs="Times New Roman"/>
          <w:sz w:val="24"/>
          <w:szCs w:val="24"/>
        </w:rPr>
      </w:pPr>
    </w:p>
    <w:p w:rsidR="00E46023" w:rsidRDefault="00E46023" w:rsidP="00E46023">
      <w:pPr>
        <w:ind w:firstLine="397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5E6582B" wp14:editId="20D15ED0">
            <wp:extent cx="2034540" cy="167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3" w:rsidRPr="00573753" w:rsidRDefault="00E46023" w:rsidP="00573753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6. Пример работы функции «</w:t>
      </w:r>
      <w:r w:rsidRPr="009B4E16">
        <w:rPr>
          <w:rFonts w:cs="Times New Roman"/>
          <w:sz w:val="24"/>
          <w:szCs w:val="24"/>
        </w:rPr>
        <w:t>showErrorPos</w:t>
      </w:r>
      <w:r>
        <w:rPr>
          <w:rFonts w:cs="Times New Roman"/>
          <w:sz w:val="24"/>
          <w:szCs w:val="24"/>
        </w:rPr>
        <w:t>»</w:t>
      </w:r>
    </w:p>
    <w:p w:rsidR="00896B7C" w:rsidRPr="00896B7C" w:rsidRDefault="00896B7C" w:rsidP="00896B7C">
      <w:pPr>
        <w:pStyle w:val="af3"/>
        <w:numPr>
          <w:ilvl w:val="0"/>
          <w:numId w:val="31"/>
        </w:numPr>
        <w:rPr>
          <w:b/>
        </w:rPr>
      </w:pPr>
      <w:r w:rsidRPr="00896B7C">
        <w:rPr>
          <w:b/>
        </w:rPr>
        <w:lastRenderedPageBreak/>
        <w:t>Вывод</w:t>
      </w:r>
    </w:p>
    <w:p w:rsidR="00896B7C" w:rsidRPr="009D47B0" w:rsidRDefault="009D47B0" w:rsidP="009D47B0">
      <w:pPr>
        <w:spacing w:line="240" w:lineRule="auto"/>
        <w:ind w:left="397" w:firstLine="323"/>
      </w:pPr>
      <w:r w:rsidRPr="009D47B0">
        <w:rPr>
          <w:sz w:val="24"/>
        </w:rPr>
        <w:t xml:space="preserve">В результате работы было изучено построение грамматик с помощью </w:t>
      </w:r>
      <w:r w:rsidRPr="009D47B0">
        <w:rPr>
          <w:sz w:val="24"/>
          <w:lang w:val="en-US"/>
        </w:rPr>
        <w:t>yacc</w:t>
      </w:r>
      <w:r w:rsidRPr="009D47B0">
        <w:rPr>
          <w:sz w:val="24"/>
        </w:rPr>
        <w:t>. Этот программный продукт облегчает создание и анализ формальных языков со сложной синтаксической структурой.</w:t>
      </w:r>
      <w:r>
        <w:t xml:space="preserve"> </w:t>
      </w:r>
    </w:p>
    <w:p w:rsidR="009D47B0" w:rsidRDefault="009D47B0" w:rsidP="009D47B0">
      <w:pPr>
        <w:ind w:left="360" w:firstLine="0"/>
      </w:pPr>
    </w:p>
    <w:p w:rsidR="000D29A3" w:rsidRDefault="000D29A3" w:rsidP="000D29A3">
      <w:pPr>
        <w:ind w:firstLine="0"/>
      </w:pPr>
    </w:p>
    <w:p w:rsidR="009A6C08" w:rsidRPr="001A7D18" w:rsidRDefault="009A6C08" w:rsidP="009A6C08">
      <w:pPr>
        <w:ind w:left="360" w:firstLine="0"/>
        <w:jc w:val="right"/>
        <w:rPr>
          <w:i/>
          <w:sz w:val="24"/>
          <w:lang w:val="en-US"/>
        </w:rPr>
      </w:pPr>
      <w:r w:rsidRPr="009A6C08">
        <w:rPr>
          <w:i/>
          <w:sz w:val="24"/>
        </w:rPr>
        <w:t>Приложение</w:t>
      </w:r>
    </w:p>
    <w:p w:rsidR="009A6C08" w:rsidRDefault="009A6C08" w:rsidP="009A6C08">
      <w:pPr>
        <w:ind w:left="360" w:firstLine="0"/>
        <w:jc w:val="left"/>
        <w:rPr>
          <w:sz w:val="24"/>
          <w:lang w:val="en-US"/>
        </w:rPr>
      </w:pPr>
      <w:r w:rsidRPr="009A6C08">
        <w:rPr>
          <w:sz w:val="24"/>
          <w:lang w:val="en-US"/>
        </w:rPr>
        <w:t>Lex.y</w:t>
      </w:r>
    </w:p>
    <w:p w:rsidR="009A6C08" w:rsidRDefault="009A6C08" w:rsidP="009A6C08">
      <w:pPr>
        <w:jc w:val="left"/>
        <w:rPr>
          <w:sz w:val="24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oken REAL INT ALPHACHAR VAR CST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start operation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///------------------- inline C code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{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#include "../VarStor.h"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#define MAXSZ 255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// buf for input string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char gBuf[MAXSZ + 1] = { 0 }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int gIndex = 0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// append one cha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void AppendBuffer(int app)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// clear buf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void ClearBuffer()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 xml:space="preserve">// return buf data as string 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const char* GetBuffer();</w:t>
      </w: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%union 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{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Polynomial poly_t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int int_t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double real_t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{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define _DEBUG_OUT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output macro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ifdef _DEBUG_OUT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define debug_out_p(val, s) \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lastRenderedPageBreak/>
        <w:t>printf("%s: %s [%s]\n", s, val##.getName().c_str(), val##.out().c_str())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else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#define debug_out_p(val, s) 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endif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define unused(x) x = 0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#include &lt;malloc.h&gt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tern void yyerror(const char *s)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tern int yylex()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///------------------- inline C code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//-- simple operands 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real_t&gt; REAL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real_t&gt; INT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int_t&gt; ALPHACHA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poly_t&gt; primary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//-- simple operands 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 one operation between simple operand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int_t&gt; operation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 possible operations between simple operand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%type &lt;poly_t&gt; expr_equal       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poly_t&gt; expr_add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poly_t&gt; expr_mul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poly_t&gt; expr_pow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io operato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int_t&gt; operato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type &lt;int_t&gt; out_operato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%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------------ io operator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or: out_operator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out operato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ut_operator: '$'</w:t>
      </w:r>
      <w:r w:rsidR="00575184">
        <w:rPr>
          <w:rFonts w:ascii="Consolas" w:hAnsi="Consolas"/>
          <w:sz w:val="16"/>
          <w:szCs w:val="16"/>
          <w:lang w:val="en-US"/>
        </w:rPr>
        <w:t>VAR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lastRenderedPageBreak/>
        <w:t>// out expression</w:t>
      </w:r>
    </w:p>
    <w:p w:rsidR="009A6C08" w:rsidRPr="009A6C08" w:rsidRDefault="00575184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ut_operator: out_operator '&lt;''&lt;</w:t>
      </w:r>
      <w:r w:rsidR="009A6C08" w:rsidRPr="009A6C08">
        <w:rPr>
          <w:rFonts w:ascii="Consolas" w:hAnsi="Consolas"/>
          <w:sz w:val="16"/>
          <w:szCs w:val="16"/>
          <w:lang w:val="en-US"/>
        </w:rPr>
        <w:t xml:space="preserve">' expr_equal 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>{ unused($$); output($4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out const string</w:t>
      </w:r>
    </w:p>
    <w:p w:rsidR="009A6C08" w:rsidRPr="009A6C08" w:rsidRDefault="00575184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ut_operator: out_operator '&lt;''&lt;</w:t>
      </w:r>
      <w:r w:rsidR="009A6C08" w:rsidRPr="009A6C08">
        <w:rPr>
          <w:rFonts w:ascii="Consolas" w:hAnsi="Consolas"/>
          <w:sz w:val="16"/>
          <w:szCs w:val="16"/>
          <w:lang w:val="en-US"/>
        </w:rPr>
        <w:t xml:space="preserve">' CSTR 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>{ unused($$); output(GetBuffer()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out \n</w:t>
      </w:r>
    </w:p>
    <w:p w:rsidR="009A6C08" w:rsidRPr="009A6C08" w:rsidRDefault="00575184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ut_operator: out_operator '&lt;''&lt;</w:t>
      </w:r>
      <w:r w:rsidR="009A6C08" w:rsidRPr="009A6C08">
        <w:rPr>
          <w:rFonts w:ascii="Consolas" w:hAnsi="Consolas"/>
          <w:sz w:val="16"/>
          <w:szCs w:val="16"/>
          <w:lang w:val="en-US"/>
        </w:rPr>
        <w:t>' INT '$'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 xml:space="preserve"> 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 xml:space="preserve">{ unused($$); output(int($4), '\n'); 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>}</w:t>
      </w:r>
    </w:p>
    <w:p w:rsidR="009A6C08" w:rsidRPr="009A6C08" w:rsidRDefault="00575184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ut_operator: out_operator '&lt;''&lt;</w:t>
      </w:r>
      <w:r w:rsidR="009A6C08" w:rsidRPr="009A6C08">
        <w:rPr>
          <w:rFonts w:ascii="Consolas" w:hAnsi="Consolas"/>
          <w:sz w:val="16"/>
          <w:szCs w:val="16"/>
          <w:lang w:val="en-US"/>
        </w:rPr>
        <w:t xml:space="preserve">' '$' 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 xml:space="preserve">{ unused($$); output(int(1),  '\n'); </w:t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</w:r>
      <w:r w:rsidR="009A6C08" w:rsidRPr="009A6C08">
        <w:rPr>
          <w:rFonts w:ascii="Consolas" w:hAnsi="Consolas"/>
          <w:sz w:val="16"/>
          <w:szCs w:val="16"/>
          <w:lang w:val="en-US"/>
        </w:rPr>
        <w:tab/>
        <w:t>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------------ io operator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//------------///////////---- main block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empty operato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ion: ';'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io operato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ion: operator ';'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expression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ion: expr_equal ';'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combination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ion: operation operator ';'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ion: operation expr_equal ';'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operation: operation ';' { unused($$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8B46F2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//------------///////////---- main block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///////////////------ exp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binary and unary operation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=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equal:</w:t>
      </w:r>
      <w:r w:rsidRPr="009A6C08">
        <w:rPr>
          <w:rFonts w:ascii="Consolas" w:hAnsi="Consolas"/>
          <w:sz w:val="16"/>
          <w:szCs w:val="16"/>
          <w:lang w:val="en-US"/>
        </w:rPr>
        <w:tab/>
        <w:t>expr_add '=' expr_equal</w:t>
      </w:r>
      <w:r w:rsidRPr="009A6C08">
        <w:rPr>
          <w:rFonts w:ascii="Consolas" w:hAnsi="Consolas"/>
          <w:sz w:val="16"/>
          <w:szCs w:val="16"/>
          <w:lang w:val="en-US"/>
        </w:rPr>
        <w:tab/>
        <w:t>{ $$ = assignVar($1, $3); debug_out_p($$, "bin '='");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equal: expr_add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=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+ -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expr_add: </w:t>
      </w:r>
      <w:r w:rsidRPr="009A6C08">
        <w:rPr>
          <w:rFonts w:ascii="Consolas" w:hAnsi="Consolas"/>
          <w:sz w:val="16"/>
          <w:szCs w:val="16"/>
          <w:lang w:val="en-US"/>
        </w:rPr>
        <w:tab/>
        <w:t>expr_mul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add: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expr_add '+' expr_mul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$$ = calculate($1, $3, '+'); debug_out_p($$, "bin '+'");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add: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expr_add '-' expr_mul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$$ = calculate($1, $3, '-'); debug_out_p($$, "bin '-'");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+ -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* /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it's possible to multiply number on letter: 2a, ab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</w:t>
      </w:r>
      <w:r w:rsidR="00EF125A">
        <w:rPr>
          <w:rFonts w:ascii="Consolas" w:hAnsi="Consolas"/>
          <w:sz w:val="16"/>
          <w:szCs w:val="16"/>
          <w:lang w:val="en-US"/>
        </w:rPr>
        <w:t>xpr_mul:</w:t>
      </w:r>
      <w:r w:rsidR="00EF125A">
        <w:rPr>
          <w:rFonts w:ascii="Consolas" w:hAnsi="Consolas"/>
          <w:sz w:val="16"/>
          <w:szCs w:val="16"/>
          <w:lang w:val="en-US"/>
        </w:rPr>
        <w:tab/>
        <w:t xml:space="preserve">expr_mul ALPHACHAR </w:t>
      </w:r>
      <w:r w:rsidRPr="009A6C08">
        <w:rPr>
          <w:rFonts w:ascii="Consolas" w:hAnsi="Consolas"/>
          <w:sz w:val="16"/>
          <w:szCs w:val="16"/>
          <w:lang w:val="en-US"/>
        </w:rPr>
        <w:t>{$$ = calculate($1, Polynomial(1, $2), '*'); debug_out_p($$, "CHAR bin '*'");}</w:t>
      </w:r>
    </w:p>
    <w:p w:rsidR="009A6C08" w:rsidRPr="009A6C08" w:rsidRDefault="00EF125A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expr_mul: </w:t>
      </w:r>
      <w:r w:rsidRPr="00EF125A">
        <w:rPr>
          <w:rFonts w:ascii="Consolas" w:hAnsi="Consolas"/>
          <w:sz w:val="16"/>
          <w:szCs w:val="16"/>
          <w:lang w:val="en-US"/>
        </w:rPr>
        <w:t>expr_mul '(' expr_add ')'</w:t>
      </w:r>
      <w:r w:rsidRPr="00EF125A">
        <w:rPr>
          <w:rFonts w:ascii="Consolas" w:hAnsi="Consolas"/>
          <w:sz w:val="16"/>
          <w:szCs w:val="16"/>
          <w:lang w:val="en-US"/>
        </w:rPr>
        <w:tab/>
      </w:r>
      <w:r w:rsidRPr="00EF125A">
        <w:rPr>
          <w:rFonts w:ascii="Consolas" w:hAnsi="Consolas"/>
          <w:sz w:val="16"/>
          <w:szCs w:val="16"/>
          <w:lang w:val="en-US"/>
        </w:rPr>
        <w:tab/>
        <w:t>{$$ = calculate($1, $3, '*'); debug_out_p($$, "expr (term) '*'");}</w:t>
      </w:r>
    </w:p>
    <w:p w:rsidR="00EF125A" w:rsidRDefault="00EF125A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mul:</w:t>
      </w:r>
      <w:r w:rsidRPr="009A6C08">
        <w:rPr>
          <w:rFonts w:ascii="Consolas" w:hAnsi="Consolas"/>
          <w:sz w:val="16"/>
          <w:szCs w:val="16"/>
          <w:lang w:val="en-US"/>
        </w:rPr>
        <w:tab/>
        <w:t>expr_pow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mul: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expr_mul '*' expr_pow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$$ = calculate($1, $3, '*'); debug_out_p($$, "bin '*'");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* /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^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expr_pow: </w:t>
      </w:r>
      <w:r w:rsidRPr="009A6C08">
        <w:rPr>
          <w:rFonts w:ascii="Consolas" w:hAnsi="Consolas"/>
          <w:sz w:val="16"/>
          <w:szCs w:val="16"/>
          <w:lang w:val="en-US"/>
        </w:rPr>
        <w:tab/>
        <w:t>primary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pow: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primary '^' expr_pow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$$ = calculate($1, $3, '^'); debug_out_p($$, "bin '^'");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expr_pow: 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'-' primary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$$ = calculate(Polynomial(0), $2, '-'); debug_out_p($$, "unary '-'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expr_pow: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'-' primary '^' expr_pow </w:t>
      </w:r>
      <w:r w:rsidRPr="009A6C08">
        <w:rPr>
          <w:rFonts w:ascii="Consolas" w:hAnsi="Consolas"/>
          <w:sz w:val="16"/>
          <w:szCs w:val="16"/>
          <w:lang w:val="en-US"/>
        </w:rPr>
        <w:tab/>
        <w:t>{$$ = calculate(Polynomial(0), calculate($2, $4, '^'), '-'); debug_out_p($$, "bin '^'; unary '-'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priority ^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------- highest priority: number, lette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it's a letter or real/int number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primary:</w:t>
      </w:r>
      <w:r w:rsidRPr="009A6C08">
        <w:rPr>
          <w:rFonts w:ascii="Consolas" w:hAnsi="Consolas"/>
          <w:sz w:val="16"/>
          <w:szCs w:val="16"/>
          <w:lang w:val="en-US"/>
        </w:rPr>
        <w:tab/>
        <w:t>ALPHACHAR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 $$ = Polynomial(1, $1); debug_out_p($$, "CHAR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primary: 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REAL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 $$ = Polynomial($1);    debug_out_p($$, "REAL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primary: 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INT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 $$ = Polynomial($1);    debug_out_p($$, "INT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it's a variable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primary:</w:t>
      </w:r>
      <w:r w:rsidRPr="009A6C08">
        <w:rPr>
          <w:rFonts w:ascii="Consolas" w:hAnsi="Consolas"/>
          <w:sz w:val="16"/>
          <w:szCs w:val="16"/>
          <w:lang w:val="en-US"/>
        </w:rPr>
        <w:tab/>
        <w:t>VAR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 $$ = createVariable(GetBuffer()); debug_out_p($$, "Variable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 it's an expression in brackets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 xml:space="preserve">primary: </w:t>
      </w:r>
      <w:r w:rsidRPr="009A6C08">
        <w:rPr>
          <w:rFonts w:ascii="Consolas" w:hAnsi="Consolas"/>
          <w:sz w:val="16"/>
          <w:szCs w:val="16"/>
          <w:lang w:val="en-US"/>
        </w:rPr>
        <w:tab/>
        <w:t xml:space="preserve">'(' expr_add ')' </w:t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</w:r>
      <w:r w:rsidRPr="009A6C08">
        <w:rPr>
          <w:rFonts w:ascii="Consolas" w:hAnsi="Consolas"/>
          <w:sz w:val="16"/>
          <w:szCs w:val="16"/>
          <w:lang w:val="en-US"/>
        </w:rPr>
        <w:tab/>
        <w:t>{ $$ = $2; debug_out_p($$, "(Term)"); 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////////////////////////////------ expr</w:t>
      </w:r>
      <w:r w:rsidRPr="009A6C08">
        <w:rPr>
          <w:rFonts w:ascii="Consolas" w:hAnsi="Consolas"/>
          <w:sz w:val="16"/>
          <w:szCs w:val="16"/>
          <w:lang w:val="en-US"/>
        </w:rPr>
        <w:tab/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%%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void AppendBuffer(int app)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{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assert(gIndex &lt; MAXSZ, "Input string is too long")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gBuf[gIndex++] = app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void ClearBuffer()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{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lastRenderedPageBreak/>
        <w:tab/>
        <w:t>gIndex = 0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memset(gBuf, 0, MAXSZ);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}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const char* GetBuffer()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{</w:t>
      </w:r>
    </w:p>
    <w:p w:rsidR="009A6C08" w:rsidRP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ab/>
        <w:t>return gBuf;</w:t>
      </w:r>
    </w:p>
    <w:p w:rsidR="009A6C08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/>
          <w:sz w:val="16"/>
          <w:szCs w:val="16"/>
          <w:lang w:val="en-US"/>
        </w:rPr>
        <w:t>}</w:t>
      </w:r>
    </w:p>
    <w:p w:rsidR="0096117C" w:rsidRDefault="0096117C" w:rsidP="009A6C08">
      <w:pPr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:rsidR="009A6C08" w:rsidRPr="008B46F2" w:rsidRDefault="009A6C08" w:rsidP="008B46F2">
      <w:pPr>
        <w:ind w:firstLine="0"/>
        <w:jc w:val="left"/>
        <w:rPr>
          <w:rFonts w:cs="Times New Roman"/>
          <w:sz w:val="24"/>
          <w:szCs w:val="20"/>
          <w:lang w:val="en-US"/>
        </w:rPr>
      </w:pPr>
      <w:r w:rsidRPr="009A6C08">
        <w:rPr>
          <w:rFonts w:cs="Times New Roman"/>
          <w:sz w:val="24"/>
          <w:szCs w:val="20"/>
          <w:lang w:val="en-US"/>
        </w:rPr>
        <w:t>Poly.h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Structure for polynomial: 1+2x-x^2+5x^7-45 abc^3, etc.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the list stores the summands 1 2x x^2 ...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Elem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&gt; listPoly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it's name</w:t>
      </w:r>
    </w:p>
    <w:p w:rsidR="009A6C08" w:rsidRPr="001A7D1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A7D18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1A7D18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1A7D18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9A6C08" w:rsidRPr="001A7D1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A7D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Polynomial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Elem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-&gt;listPoly.push_back(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ax^n ival - a, cval - x, ipow - n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>Polynomial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iv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cv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ipow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None() {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Poly.empty(); }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empty list for non - initialized operands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lynomial() =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assign name to polynomial (need for variables)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assignName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remove thename of polynomial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untieName() {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-&gt;name.clear(); }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get name of polynomial (need for variables)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&amp; getName(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get the value of polynomial (need for variables)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Elem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&gt;&amp; getValue(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=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e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The output of the polynomial to a string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out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in_column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unary minus: -(polynomial)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-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The addition of two polynomials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+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lef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righ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+=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lef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righ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The substraction of two polynomials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-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lef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righ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-=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lef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righ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8000"/>
          <w:sz w:val="16"/>
          <w:szCs w:val="16"/>
          <w:lang w:val="en-US"/>
        </w:rPr>
        <w:t>// The multiplication of two polynomials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*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lef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righ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6C08" w:rsidRPr="009A6277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277">
        <w:rPr>
          <w:rFonts w:ascii="Consolas" w:hAnsi="Consolas" w:cs="Consolas"/>
          <w:color w:val="008000"/>
          <w:sz w:val="16"/>
          <w:szCs w:val="16"/>
          <w:lang w:val="en-US"/>
        </w:rPr>
        <w:t>//Polyomial Exponentiation: (x1 + ... + xm) ^ n</w:t>
      </w:r>
    </w:p>
    <w:p w:rsidR="009A6C08" w:rsidRPr="009A6C08" w:rsidRDefault="009A6C08" w:rsidP="009A6C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6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friend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008080"/>
          <w:sz w:val="16"/>
          <w:szCs w:val="16"/>
          <w:lang w:val="en-US"/>
        </w:rPr>
        <w:t>operator^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lef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6C0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6C08">
        <w:rPr>
          <w:rFonts w:ascii="Consolas" w:hAnsi="Consolas" w:cs="Consolas"/>
          <w:color w:val="2B91AF"/>
          <w:sz w:val="16"/>
          <w:szCs w:val="16"/>
          <w:lang w:val="en-US"/>
        </w:rPr>
        <w:t>Polynomial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9A6C08">
        <w:rPr>
          <w:rFonts w:ascii="Consolas" w:hAnsi="Consolas" w:cs="Consolas"/>
          <w:color w:val="808080"/>
          <w:sz w:val="16"/>
          <w:szCs w:val="16"/>
          <w:lang w:val="en-US"/>
        </w:rPr>
        <w:t>rightPoly</w:t>
      </w:r>
      <w:r w:rsidRPr="009A6C0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6C08" w:rsidRPr="009A6277" w:rsidRDefault="009A6C08" w:rsidP="009A6C08">
      <w:pPr>
        <w:ind w:left="360" w:firstLine="0"/>
        <w:jc w:val="left"/>
        <w:rPr>
          <w:rFonts w:ascii="Consolas" w:hAnsi="Consolas"/>
          <w:sz w:val="16"/>
          <w:szCs w:val="16"/>
          <w:lang w:val="en-US"/>
        </w:rPr>
      </w:pPr>
      <w:r w:rsidRPr="009A6C08">
        <w:rPr>
          <w:rFonts w:ascii="Consolas" w:hAnsi="Consolas" w:cs="Consolas"/>
          <w:color w:val="000000"/>
          <w:sz w:val="16"/>
          <w:szCs w:val="16"/>
        </w:rPr>
        <w:t>};</w:t>
      </w:r>
    </w:p>
    <w:sectPr w:rsidR="009A6C08" w:rsidRPr="009A6277" w:rsidSect="009A6277">
      <w:footerReference w:type="default" r:id="rId13"/>
      <w:footerReference w:type="first" r:id="rId14"/>
      <w:type w:val="continuous"/>
      <w:pgSz w:w="11906" w:h="16838"/>
      <w:pgMar w:top="851" w:right="850" w:bottom="993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C6" w:rsidRPr="00D60F71" w:rsidRDefault="00306AC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306AC6" w:rsidRPr="00D60F71" w:rsidRDefault="00306AC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2568"/>
      <w:docPartObj>
        <w:docPartGallery w:val="Page Numbers (Bottom of Page)"/>
        <w:docPartUnique/>
      </w:docPartObj>
    </w:sdtPr>
    <w:sdtEndPr/>
    <w:sdtContent>
      <w:p w:rsidR="009A6277" w:rsidRDefault="009A627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78">
          <w:rPr>
            <w:noProof/>
          </w:rPr>
          <w:t>3</w:t>
        </w:r>
        <w:r>
          <w:fldChar w:fldCharType="end"/>
        </w:r>
      </w:p>
    </w:sdtContent>
  </w:sdt>
  <w:p w:rsidR="009A6277" w:rsidRDefault="009A627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77" w:rsidRDefault="009A6277">
    <w:pPr>
      <w:pStyle w:val="afb"/>
      <w:jc w:val="center"/>
    </w:pPr>
  </w:p>
  <w:p w:rsidR="009A6277" w:rsidRDefault="009A627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C6" w:rsidRPr="00D60F71" w:rsidRDefault="00306AC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306AC6" w:rsidRPr="00D60F71" w:rsidRDefault="00306AC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987D1E"/>
    <w:multiLevelType w:val="multilevel"/>
    <w:tmpl w:val="7C0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3846328"/>
    <w:multiLevelType w:val="multilevel"/>
    <w:tmpl w:val="34A2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941F6B"/>
    <w:multiLevelType w:val="hybridMultilevel"/>
    <w:tmpl w:val="257C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2DD2CD8"/>
    <w:multiLevelType w:val="hybridMultilevel"/>
    <w:tmpl w:val="37BC84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C9D4E3D"/>
    <w:multiLevelType w:val="hybridMultilevel"/>
    <w:tmpl w:val="EF902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0" w15:restartNumberingAfterBreak="0">
    <w:nsid w:val="35500D25"/>
    <w:multiLevelType w:val="multilevel"/>
    <w:tmpl w:val="6F544936"/>
    <w:numStyleLink w:val="22"/>
  </w:abstractNum>
  <w:abstractNum w:abstractNumId="21" w15:restartNumberingAfterBreak="0">
    <w:nsid w:val="37E86D90"/>
    <w:multiLevelType w:val="hybridMultilevel"/>
    <w:tmpl w:val="B5565682"/>
    <w:lvl w:ilvl="0" w:tplc="E160C56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2B01285"/>
    <w:multiLevelType w:val="hybridMultilevel"/>
    <w:tmpl w:val="A85A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5356"/>
    <w:multiLevelType w:val="hybridMultilevel"/>
    <w:tmpl w:val="C5747EC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A735D3C"/>
    <w:multiLevelType w:val="hybridMultilevel"/>
    <w:tmpl w:val="5996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1"/>
  </w:num>
  <w:num w:numId="5">
    <w:abstractNumId w:val="32"/>
  </w:num>
  <w:num w:numId="6">
    <w:abstractNumId w:val="26"/>
  </w:num>
  <w:num w:numId="7">
    <w:abstractNumId w:val="7"/>
  </w:num>
  <w:num w:numId="8">
    <w:abstractNumId w:val="16"/>
  </w:num>
  <w:num w:numId="9">
    <w:abstractNumId w:val="12"/>
  </w:num>
  <w:num w:numId="10">
    <w:abstractNumId w:val="27"/>
  </w:num>
  <w:num w:numId="11">
    <w:abstractNumId w:val="6"/>
  </w:num>
  <w:num w:numId="12">
    <w:abstractNumId w:val="29"/>
  </w:num>
  <w:num w:numId="13">
    <w:abstractNumId w:val="0"/>
  </w:num>
  <w:num w:numId="14">
    <w:abstractNumId w:val="30"/>
  </w:num>
  <w:num w:numId="15">
    <w:abstractNumId w:val="8"/>
  </w:num>
  <w:num w:numId="16">
    <w:abstractNumId w:val="20"/>
  </w:num>
  <w:num w:numId="17">
    <w:abstractNumId w:val="14"/>
  </w:num>
  <w:num w:numId="18">
    <w:abstractNumId w:val="10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  <w:num w:numId="25">
    <w:abstractNumId w:val="21"/>
  </w:num>
  <w:num w:numId="26">
    <w:abstractNumId w:val="25"/>
  </w:num>
  <w:num w:numId="27">
    <w:abstractNumId w:val="24"/>
  </w:num>
  <w:num w:numId="28">
    <w:abstractNumId w:val="15"/>
  </w:num>
  <w:num w:numId="29">
    <w:abstractNumId w:val="5"/>
  </w:num>
  <w:num w:numId="30">
    <w:abstractNumId w:val="11"/>
  </w:num>
  <w:num w:numId="31">
    <w:abstractNumId w:val="9"/>
  </w:num>
  <w:num w:numId="32">
    <w:abstractNumId w:val="18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39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059A"/>
    <w:rsid w:val="00000F99"/>
    <w:rsid w:val="000106B8"/>
    <w:rsid w:val="00014494"/>
    <w:rsid w:val="00015C33"/>
    <w:rsid w:val="00016560"/>
    <w:rsid w:val="000211EF"/>
    <w:rsid w:val="00027608"/>
    <w:rsid w:val="00027661"/>
    <w:rsid w:val="000312C2"/>
    <w:rsid w:val="00032AEB"/>
    <w:rsid w:val="00035C4C"/>
    <w:rsid w:val="0003656F"/>
    <w:rsid w:val="000408AB"/>
    <w:rsid w:val="00040D7C"/>
    <w:rsid w:val="00041857"/>
    <w:rsid w:val="00041BA0"/>
    <w:rsid w:val="00051FC1"/>
    <w:rsid w:val="000573AD"/>
    <w:rsid w:val="0006172D"/>
    <w:rsid w:val="00063A15"/>
    <w:rsid w:val="00063A4D"/>
    <w:rsid w:val="00066FA4"/>
    <w:rsid w:val="00072314"/>
    <w:rsid w:val="000746BF"/>
    <w:rsid w:val="00081D0F"/>
    <w:rsid w:val="00090579"/>
    <w:rsid w:val="000923C9"/>
    <w:rsid w:val="0009567E"/>
    <w:rsid w:val="00095910"/>
    <w:rsid w:val="000965EE"/>
    <w:rsid w:val="000A2D84"/>
    <w:rsid w:val="000B1F41"/>
    <w:rsid w:val="000B5D9C"/>
    <w:rsid w:val="000D0029"/>
    <w:rsid w:val="000D08FF"/>
    <w:rsid w:val="000D29A3"/>
    <w:rsid w:val="000D6D1F"/>
    <w:rsid w:val="000D6E1D"/>
    <w:rsid w:val="000E3F4A"/>
    <w:rsid w:val="000F5B5F"/>
    <w:rsid w:val="000F71FD"/>
    <w:rsid w:val="00104DDF"/>
    <w:rsid w:val="00106D1D"/>
    <w:rsid w:val="001073C7"/>
    <w:rsid w:val="00110906"/>
    <w:rsid w:val="0011367F"/>
    <w:rsid w:val="0012269B"/>
    <w:rsid w:val="00125259"/>
    <w:rsid w:val="00127038"/>
    <w:rsid w:val="00141145"/>
    <w:rsid w:val="001469CA"/>
    <w:rsid w:val="00151BEC"/>
    <w:rsid w:val="00152AA3"/>
    <w:rsid w:val="0015304C"/>
    <w:rsid w:val="0015459B"/>
    <w:rsid w:val="001611C9"/>
    <w:rsid w:val="00162375"/>
    <w:rsid w:val="0018077A"/>
    <w:rsid w:val="00180927"/>
    <w:rsid w:val="001814C4"/>
    <w:rsid w:val="001832F5"/>
    <w:rsid w:val="00183F86"/>
    <w:rsid w:val="0018668B"/>
    <w:rsid w:val="00191100"/>
    <w:rsid w:val="001969EB"/>
    <w:rsid w:val="001A7D18"/>
    <w:rsid w:val="001B1B03"/>
    <w:rsid w:val="001B32F7"/>
    <w:rsid w:val="001B49CC"/>
    <w:rsid w:val="001B52E7"/>
    <w:rsid w:val="001D0A6C"/>
    <w:rsid w:val="001D2037"/>
    <w:rsid w:val="001E044B"/>
    <w:rsid w:val="001E4642"/>
    <w:rsid w:val="001E6E38"/>
    <w:rsid w:val="001E740A"/>
    <w:rsid w:val="001F1156"/>
    <w:rsid w:val="001F15BA"/>
    <w:rsid w:val="001F5116"/>
    <w:rsid w:val="001F6B33"/>
    <w:rsid w:val="001F732C"/>
    <w:rsid w:val="0020070E"/>
    <w:rsid w:val="002052C1"/>
    <w:rsid w:val="0020541C"/>
    <w:rsid w:val="00206307"/>
    <w:rsid w:val="002101FA"/>
    <w:rsid w:val="0021755F"/>
    <w:rsid w:val="00220A7D"/>
    <w:rsid w:val="00221FB0"/>
    <w:rsid w:val="00231BFE"/>
    <w:rsid w:val="0024483A"/>
    <w:rsid w:val="00250E61"/>
    <w:rsid w:val="00250F31"/>
    <w:rsid w:val="002523D2"/>
    <w:rsid w:val="0025334A"/>
    <w:rsid w:val="00257DBA"/>
    <w:rsid w:val="00262F60"/>
    <w:rsid w:val="00262F80"/>
    <w:rsid w:val="002639EF"/>
    <w:rsid w:val="00266561"/>
    <w:rsid w:val="00267F8E"/>
    <w:rsid w:val="00277F1D"/>
    <w:rsid w:val="002809E4"/>
    <w:rsid w:val="00281AB6"/>
    <w:rsid w:val="00282CAF"/>
    <w:rsid w:val="00286B46"/>
    <w:rsid w:val="00287509"/>
    <w:rsid w:val="002879B6"/>
    <w:rsid w:val="00290B01"/>
    <w:rsid w:val="00291B12"/>
    <w:rsid w:val="00292062"/>
    <w:rsid w:val="00294B20"/>
    <w:rsid w:val="00297D9F"/>
    <w:rsid w:val="002A06A4"/>
    <w:rsid w:val="002A1F51"/>
    <w:rsid w:val="002A3CBE"/>
    <w:rsid w:val="002A4B0D"/>
    <w:rsid w:val="002B7610"/>
    <w:rsid w:val="002C06E3"/>
    <w:rsid w:val="002C16AA"/>
    <w:rsid w:val="002C5F0B"/>
    <w:rsid w:val="002C71EE"/>
    <w:rsid w:val="002C7C4E"/>
    <w:rsid w:val="002D1672"/>
    <w:rsid w:val="002D1FC2"/>
    <w:rsid w:val="002D2A62"/>
    <w:rsid w:val="002D3392"/>
    <w:rsid w:val="002D5916"/>
    <w:rsid w:val="002D5C58"/>
    <w:rsid w:val="002D5EF1"/>
    <w:rsid w:val="002D65F9"/>
    <w:rsid w:val="002E373A"/>
    <w:rsid w:val="0030032E"/>
    <w:rsid w:val="003057CF"/>
    <w:rsid w:val="00306AC6"/>
    <w:rsid w:val="00312B77"/>
    <w:rsid w:val="003145C6"/>
    <w:rsid w:val="0031774C"/>
    <w:rsid w:val="00321776"/>
    <w:rsid w:val="00321B54"/>
    <w:rsid w:val="00322690"/>
    <w:rsid w:val="00325E1B"/>
    <w:rsid w:val="00327A23"/>
    <w:rsid w:val="0033321F"/>
    <w:rsid w:val="00341A02"/>
    <w:rsid w:val="00343037"/>
    <w:rsid w:val="003432C1"/>
    <w:rsid w:val="003452D7"/>
    <w:rsid w:val="00355EF5"/>
    <w:rsid w:val="00361E92"/>
    <w:rsid w:val="00371E39"/>
    <w:rsid w:val="0037417C"/>
    <w:rsid w:val="00375FC4"/>
    <w:rsid w:val="0037792D"/>
    <w:rsid w:val="00380AF4"/>
    <w:rsid w:val="00384ECC"/>
    <w:rsid w:val="00387962"/>
    <w:rsid w:val="0039246A"/>
    <w:rsid w:val="00392A14"/>
    <w:rsid w:val="00394D66"/>
    <w:rsid w:val="00395E78"/>
    <w:rsid w:val="003A26FA"/>
    <w:rsid w:val="003A38C7"/>
    <w:rsid w:val="003A477F"/>
    <w:rsid w:val="003A48B1"/>
    <w:rsid w:val="003A780F"/>
    <w:rsid w:val="003B2153"/>
    <w:rsid w:val="003B3C96"/>
    <w:rsid w:val="003B7014"/>
    <w:rsid w:val="003B7418"/>
    <w:rsid w:val="003B796C"/>
    <w:rsid w:val="003B7E09"/>
    <w:rsid w:val="003C218B"/>
    <w:rsid w:val="003C661A"/>
    <w:rsid w:val="003D414E"/>
    <w:rsid w:val="003D65F4"/>
    <w:rsid w:val="003D6CAC"/>
    <w:rsid w:val="003D7EAC"/>
    <w:rsid w:val="003E4132"/>
    <w:rsid w:val="003E4C7B"/>
    <w:rsid w:val="003F0454"/>
    <w:rsid w:val="003F1B7B"/>
    <w:rsid w:val="003F2B4D"/>
    <w:rsid w:val="003F78A6"/>
    <w:rsid w:val="00401CED"/>
    <w:rsid w:val="004035DF"/>
    <w:rsid w:val="0040671E"/>
    <w:rsid w:val="0041037B"/>
    <w:rsid w:val="004156CB"/>
    <w:rsid w:val="004174DF"/>
    <w:rsid w:val="00427DD8"/>
    <w:rsid w:val="004329C7"/>
    <w:rsid w:val="00432CBE"/>
    <w:rsid w:val="00435F4D"/>
    <w:rsid w:val="00436443"/>
    <w:rsid w:val="00437DA2"/>
    <w:rsid w:val="00440F50"/>
    <w:rsid w:val="00441E6A"/>
    <w:rsid w:val="004421D9"/>
    <w:rsid w:val="00450D60"/>
    <w:rsid w:val="004536AB"/>
    <w:rsid w:val="00455118"/>
    <w:rsid w:val="00462DE3"/>
    <w:rsid w:val="00464249"/>
    <w:rsid w:val="004662EA"/>
    <w:rsid w:val="00475C3D"/>
    <w:rsid w:val="00482600"/>
    <w:rsid w:val="00483547"/>
    <w:rsid w:val="00483D2F"/>
    <w:rsid w:val="00490993"/>
    <w:rsid w:val="00492742"/>
    <w:rsid w:val="00493D57"/>
    <w:rsid w:val="00497F58"/>
    <w:rsid w:val="00497F6F"/>
    <w:rsid w:val="004A4220"/>
    <w:rsid w:val="004A6836"/>
    <w:rsid w:val="004B37E8"/>
    <w:rsid w:val="004B5338"/>
    <w:rsid w:val="004B5CD2"/>
    <w:rsid w:val="004B7A5F"/>
    <w:rsid w:val="004C3D21"/>
    <w:rsid w:val="004E68EC"/>
    <w:rsid w:val="004E74B0"/>
    <w:rsid w:val="004F2A89"/>
    <w:rsid w:val="004F53E9"/>
    <w:rsid w:val="004F7F88"/>
    <w:rsid w:val="00501C8E"/>
    <w:rsid w:val="0050252D"/>
    <w:rsid w:val="005038A0"/>
    <w:rsid w:val="00503E20"/>
    <w:rsid w:val="00506EAF"/>
    <w:rsid w:val="00507220"/>
    <w:rsid w:val="005121B5"/>
    <w:rsid w:val="00516DFF"/>
    <w:rsid w:val="005251EE"/>
    <w:rsid w:val="00527AD5"/>
    <w:rsid w:val="00531EC9"/>
    <w:rsid w:val="005415EC"/>
    <w:rsid w:val="00543F39"/>
    <w:rsid w:val="00544D76"/>
    <w:rsid w:val="00544F2D"/>
    <w:rsid w:val="00550930"/>
    <w:rsid w:val="005559B1"/>
    <w:rsid w:val="00555AE0"/>
    <w:rsid w:val="00563536"/>
    <w:rsid w:val="005647C1"/>
    <w:rsid w:val="00573753"/>
    <w:rsid w:val="00575184"/>
    <w:rsid w:val="00575D6C"/>
    <w:rsid w:val="00576B7F"/>
    <w:rsid w:val="00577E93"/>
    <w:rsid w:val="00590309"/>
    <w:rsid w:val="005919E8"/>
    <w:rsid w:val="005B3E66"/>
    <w:rsid w:val="005C1CC6"/>
    <w:rsid w:val="005C4CB9"/>
    <w:rsid w:val="005D0E61"/>
    <w:rsid w:val="005D2800"/>
    <w:rsid w:val="005D7EFD"/>
    <w:rsid w:val="005E4F2A"/>
    <w:rsid w:val="005F2106"/>
    <w:rsid w:val="005F75C0"/>
    <w:rsid w:val="00601F8B"/>
    <w:rsid w:val="00613307"/>
    <w:rsid w:val="00622FA6"/>
    <w:rsid w:val="00625B8C"/>
    <w:rsid w:val="006348A9"/>
    <w:rsid w:val="0064128A"/>
    <w:rsid w:val="00643CDE"/>
    <w:rsid w:val="00644B22"/>
    <w:rsid w:val="00645DA2"/>
    <w:rsid w:val="00646738"/>
    <w:rsid w:val="006554A7"/>
    <w:rsid w:val="006612DD"/>
    <w:rsid w:val="00661914"/>
    <w:rsid w:val="0066242F"/>
    <w:rsid w:val="00664BC9"/>
    <w:rsid w:val="00674524"/>
    <w:rsid w:val="00695F53"/>
    <w:rsid w:val="006979FF"/>
    <w:rsid w:val="006A3E01"/>
    <w:rsid w:val="006A7C5C"/>
    <w:rsid w:val="006B3E75"/>
    <w:rsid w:val="006B461D"/>
    <w:rsid w:val="006B4CA3"/>
    <w:rsid w:val="006C339E"/>
    <w:rsid w:val="006C7A54"/>
    <w:rsid w:val="006D30C6"/>
    <w:rsid w:val="006D4080"/>
    <w:rsid w:val="006E4B60"/>
    <w:rsid w:val="006E6862"/>
    <w:rsid w:val="006E7B40"/>
    <w:rsid w:val="006F52FC"/>
    <w:rsid w:val="006F5F48"/>
    <w:rsid w:val="00703E60"/>
    <w:rsid w:val="0070592F"/>
    <w:rsid w:val="0071183B"/>
    <w:rsid w:val="0071305F"/>
    <w:rsid w:val="00716E66"/>
    <w:rsid w:val="00721D9A"/>
    <w:rsid w:val="00723B3A"/>
    <w:rsid w:val="007246FB"/>
    <w:rsid w:val="00724E0A"/>
    <w:rsid w:val="00727580"/>
    <w:rsid w:val="00735DA3"/>
    <w:rsid w:val="0075210F"/>
    <w:rsid w:val="0077061A"/>
    <w:rsid w:val="00772418"/>
    <w:rsid w:val="00773594"/>
    <w:rsid w:val="00776CAC"/>
    <w:rsid w:val="0078465D"/>
    <w:rsid w:val="007920AA"/>
    <w:rsid w:val="00792F7D"/>
    <w:rsid w:val="00796A7C"/>
    <w:rsid w:val="007A67D3"/>
    <w:rsid w:val="007A72DD"/>
    <w:rsid w:val="007B22A5"/>
    <w:rsid w:val="007B7A2D"/>
    <w:rsid w:val="007C0394"/>
    <w:rsid w:val="007C21C9"/>
    <w:rsid w:val="007C378E"/>
    <w:rsid w:val="007C5D2D"/>
    <w:rsid w:val="007D0609"/>
    <w:rsid w:val="007D3A85"/>
    <w:rsid w:val="007D5DCE"/>
    <w:rsid w:val="007E0271"/>
    <w:rsid w:val="007E314D"/>
    <w:rsid w:val="007E7B5E"/>
    <w:rsid w:val="007F2C67"/>
    <w:rsid w:val="007F44BD"/>
    <w:rsid w:val="007F5613"/>
    <w:rsid w:val="0080078B"/>
    <w:rsid w:val="008045D8"/>
    <w:rsid w:val="0081246C"/>
    <w:rsid w:val="00812D32"/>
    <w:rsid w:val="0081474E"/>
    <w:rsid w:val="00817621"/>
    <w:rsid w:val="008178FF"/>
    <w:rsid w:val="0082408E"/>
    <w:rsid w:val="008244CC"/>
    <w:rsid w:val="00827416"/>
    <w:rsid w:val="008302C7"/>
    <w:rsid w:val="008308B9"/>
    <w:rsid w:val="00830C6E"/>
    <w:rsid w:val="00830F2D"/>
    <w:rsid w:val="008379D3"/>
    <w:rsid w:val="0084512D"/>
    <w:rsid w:val="00850A23"/>
    <w:rsid w:val="008520A2"/>
    <w:rsid w:val="00853432"/>
    <w:rsid w:val="00856000"/>
    <w:rsid w:val="00864F6B"/>
    <w:rsid w:val="00876A4F"/>
    <w:rsid w:val="00876ED1"/>
    <w:rsid w:val="008773F8"/>
    <w:rsid w:val="0088156E"/>
    <w:rsid w:val="008839AC"/>
    <w:rsid w:val="00884D7D"/>
    <w:rsid w:val="00896B7C"/>
    <w:rsid w:val="00897A22"/>
    <w:rsid w:val="008B0C0B"/>
    <w:rsid w:val="008B46F2"/>
    <w:rsid w:val="008B59D0"/>
    <w:rsid w:val="008C0F3D"/>
    <w:rsid w:val="008C65E0"/>
    <w:rsid w:val="008D23E2"/>
    <w:rsid w:val="008D6C4D"/>
    <w:rsid w:val="008D6C63"/>
    <w:rsid w:val="008E18B9"/>
    <w:rsid w:val="008E208C"/>
    <w:rsid w:val="008E4C89"/>
    <w:rsid w:val="00900A4F"/>
    <w:rsid w:val="009045D1"/>
    <w:rsid w:val="00907035"/>
    <w:rsid w:val="00910E78"/>
    <w:rsid w:val="00917645"/>
    <w:rsid w:val="00917C3E"/>
    <w:rsid w:val="00917D90"/>
    <w:rsid w:val="00922CE4"/>
    <w:rsid w:val="00922E52"/>
    <w:rsid w:val="00923A32"/>
    <w:rsid w:val="00923E95"/>
    <w:rsid w:val="00926855"/>
    <w:rsid w:val="0093477C"/>
    <w:rsid w:val="00936255"/>
    <w:rsid w:val="009576CE"/>
    <w:rsid w:val="0096117C"/>
    <w:rsid w:val="00961BBB"/>
    <w:rsid w:val="0096500B"/>
    <w:rsid w:val="0097033C"/>
    <w:rsid w:val="00974189"/>
    <w:rsid w:val="00983861"/>
    <w:rsid w:val="00985035"/>
    <w:rsid w:val="009865A9"/>
    <w:rsid w:val="00986FE9"/>
    <w:rsid w:val="0099381E"/>
    <w:rsid w:val="00995621"/>
    <w:rsid w:val="0099732C"/>
    <w:rsid w:val="00997A55"/>
    <w:rsid w:val="009A6277"/>
    <w:rsid w:val="009A6C08"/>
    <w:rsid w:val="009A77CB"/>
    <w:rsid w:val="009B04FF"/>
    <w:rsid w:val="009B1702"/>
    <w:rsid w:val="009B1AD5"/>
    <w:rsid w:val="009B2B91"/>
    <w:rsid w:val="009C0CF1"/>
    <w:rsid w:val="009C7124"/>
    <w:rsid w:val="009D0645"/>
    <w:rsid w:val="009D2418"/>
    <w:rsid w:val="009D2441"/>
    <w:rsid w:val="009D2598"/>
    <w:rsid w:val="009D2E8C"/>
    <w:rsid w:val="009D3759"/>
    <w:rsid w:val="009D47B0"/>
    <w:rsid w:val="009E312B"/>
    <w:rsid w:val="009E7A6C"/>
    <w:rsid w:val="009F11AD"/>
    <w:rsid w:val="009F22DA"/>
    <w:rsid w:val="009F270C"/>
    <w:rsid w:val="009F4E29"/>
    <w:rsid w:val="009F5065"/>
    <w:rsid w:val="009F7CC5"/>
    <w:rsid w:val="00A006E9"/>
    <w:rsid w:val="00A023DE"/>
    <w:rsid w:val="00A110EB"/>
    <w:rsid w:val="00A2111C"/>
    <w:rsid w:val="00A233A8"/>
    <w:rsid w:val="00A23A78"/>
    <w:rsid w:val="00A26F2A"/>
    <w:rsid w:val="00A33B46"/>
    <w:rsid w:val="00A34856"/>
    <w:rsid w:val="00A50412"/>
    <w:rsid w:val="00A56F50"/>
    <w:rsid w:val="00A62B11"/>
    <w:rsid w:val="00A6322B"/>
    <w:rsid w:val="00A64066"/>
    <w:rsid w:val="00A64183"/>
    <w:rsid w:val="00A845EB"/>
    <w:rsid w:val="00A95526"/>
    <w:rsid w:val="00A970DF"/>
    <w:rsid w:val="00A97D8A"/>
    <w:rsid w:val="00AA2875"/>
    <w:rsid w:val="00AA38B3"/>
    <w:rsid w:val="00AA5654"/>
    <w:rsid w:val="00AA688F"/>
    <w:rsid w:val="00AA6962"/>
    <w:rsid w:val="00AB34BA"/>
    <w:rsid w:val="00AC06D3"/>
    <w:rsid w:val="00AC62FC"/>
    <w:rsid w:val="00AC6C18"/>
    <w:rsid w:val="00AD03E2"/>
    <w:rsid w:val="00AD0BF4"/>
    <w:rsid w:val="00AD1299"/>
    <w:rsid w:val="00AD1821"/>
    <w:rsid w:val="00AD1927"/>
    <w:rsid w:val="00AD28D5"/>
    <w:rsid w:val="00AD2DCF"/>
    <w:rsid w:val="00AD7186"/>
    <w:rsid w:val="00AD77F3"/>
    <w:rsid w:val="00AE0FFB"/>
    <w:rsid w:val="00AE1D8A"/>
    <w:rsid w:val="00AE243B"/>
    <w:rsid w:val="00AE53D9"/>
    <w:rsid w:val="00AF1673"/>
    <w:rsid w:val="00AF19CA"/>
    <w:rsid w:val="00AF5F4F"/>
    <w:rsid w:val="00AF65D5"/>
    <w:rsid w:val="00AF7418"/>
    <w:rsid w:val="00B0349A"/>
    <w:rsid w:val="00B105C1"/>
    <w:rsid w:val="00B13B4B"/>
    <w:rsid w:val="00B200E6"/>
    <w:rsid w:val="00B23ADA"/>
    <w:rsid w:val="00B37035"/>
    <w:rsid w:val="00B464AA"/>
    <w:rsid w:val="00B464AD"/>
    <w:rsid w:val="00B47862"/>
    <w:rsid w:val="00B5117E"/>
    <w:rsid w:val="00B518FB"/>
    <w:rsid w:val="00B52398"/>
    <w:rsid w:val="00B60288"/>
    <w:rsid w:val="00B61197"/>
    <w:rsid w:val="00B67B57"/>
    <w:rsid w:val="00B70961"/>
    <w:rsid w:val="00B75D62"/>
    <w:rsid w:val="00B94A3D"/>
    <w:rsid w:val="00B9610D"/>
    <w:rsid w:val="00B968FE"/>
    <w:rsid w:val="00BA3B46"/>
    <w:rsid w:val="00BA4470"/>
    <w:rsid w:val="00BA6342"/>
    <w:rsid w:val="00BA7044"/>
    <w:rsid w:val="00BD6479"/>
    <w:rsid w:val="00BE19C9"/>
    <w:rsid w:val="00BE1C48"/>
    <w:rsid w:val="00BE4C28"/>
    <w:rsid w:val="00BF3B12"/>
    <w:rsid w:val="00C0016E"/>
    <w:rsid w:val="00C044AB"/>
    <w:rsid w:val="00C05B9D"/>
    <w:rsid w:val="00C07032"/>
    <w:rsid w:val="00C12EB5"/>
    <w:rsid w:val="00C1665A"/>
    <w:rsid w:val="00C172BC"/>
    <w:rsid w:val="00C174D6"/>
    <w:rsid w:val="00C212CE"/>
    <w:rsid w:val="00C30E4D"/>
    <w:rsid w:val="00C328E5"/>
    <w:rsid w:val="00C34DD6"/>
    <w:rsid w:val="00C36F05"/>
    <w:rsid w:val="00C469D8"/>
    <w:rsid w:val="00C5031D"/>
    <w:rsid w:val="00C50527"/>
    <w:rsid w:val="00C53ADA"/>
    <w:rsid w:val="00C55B64"/>
    <w:rsid w:val="00C6615B"/>
    <w:rsid w:val="00C76F55"/>
    <w:rsid w:val="00C77E41"/>
    <w:rsid w:val="00C814C2"/>
    <w:rsid w:val="00C81FC4"/>
    <w:rsid w:val="00C82E10"/>
    <w:rsid w:val="00C8649E"/>
    <w:rsid w:val="00C86858"/>
    <w:rsid w:val="00C92DC0"/>
    <w:rsid w:val="00C97271"/>
    <w:rsid w:val="00CA34D8"/>
    <w:rsid w:val="00CA4331"/>
    <w:rsid w:val="00CA5A7D"/>
    <w:rsid w:val="00CB1CD7"/>
    <w:rsid w:val="00CB2047"/>
    <w:rsid w:val="00CB250C"/>
    <w:rsid w:val="00CB52FA"/>
    <w:rsid w:val="00CB7EED"/>
    <w:rsid w:val="00CC52CB"/>
    <w:rsid w:val="00CD4C27"/>
    <w:rsid w:val="00CD69E8"/>
    <w:rsid w:val="00CE030C"/>
    <w:rsid w:val="00CF3490"/>
    <w:rsid w:val="00CF59EB"/>
    <w:rsid w:val="00D030E7"/>
    <w:rsid w:val="00D078E2"/>
    <w:rsid w:val="00D139C3"/>
    <w:rsid w:val="00D16AC5"/>
    <w:rsid w:val="00D23E19"/>
    <w:rsid w:val="00D24CF4"/>
    <w:rsid w:val="00D26686"/>
    <w:rsid w:val="00D32446"/>
    <w:rsid w:val="00D36D9C"/>
    <w:rsid w:val="00D404C7"/>
    <w:rsid w:val="00D5217D"/>
    <w:rsid w:val="00D52829"/>
    <w:rsid w:val="00D57943"/>
    <w:rsid w:val="00D609B8"/>
    <w:rsid w:val="00D60F71"/>
    <w:rsid w:val="00D67E14"/>
    <w:rsid w:val="00D7163A"/>
    <w:rsid w:val="00D766FD"/>
    <w:rsid w:val="00D8169F"/>
    <w:rsid w:val="00DA6D57"/>
    <w:rsid w:val="00DA71CA"/>
    <w:rsid w:val="00DB1188"/>
    <w:rsid w:val="00DB1614"/>
    <w:rsid w:val="00DB66C1"/>
    <w:rsid w:val="00DC0E09"/>
    <w:rsid w:val="00DC20DA"/>
    <w:rsid w:val="00DE2278"/>
    <w:rsid w:val="00DE2B43"/>
    <w:rsid w:val="00DE5309"/>
    <w:rsid w:val="00DE7A78"/>
    <w:rsid w:val="00DF0247"/>
    <w:rsid w:val="00E04E51"/>
    <w:rsid w:val="00E05E73"/>
    <w:rsid w:val="00E13401"/>
    <w:rsid w:val="00E15B2A"/>
    <w:rsid w:val="00E25E1A"/>
    <w:rsid w:val="00E27CBD"/>
    <w:rsid w:val="00E36B70"/>
    <w:rsid w:val="00E36D7D"/>
    <w:rsid w:val="00E43F26"/>
    <w:rsid w:val="00E44124"/>
    <w:rsid w:val="00E4479D"/>
    <w:rsid w:val="00E46023"/>
    <w:rsid w:val="00E474FE"/>
    <w:rsid w:val="00E50AEF"/>
    <w:rsid w:val="00E50AF3"/>
    <w:rsid w:val="00E540D8"/>
    <w:rsid w:val="00E5559C"/>
    <w:rsid w:val="00E56331"/>
    <w:rsid w:val="00E6405A"/>
    <w:rsid w:val="00E65FF6"/>
    <w:rsid w:val="00E66C3E"/>
    <w:rsid w:val="00E66FD8"/>
    <w:rsid w:val="00E675B9"/>
    <w:rsid w:val="00E802CE"/>
    <w:rsid w:val="00E80F62"/>
    <w:rsid w:val="00E80FFE"/>
    <w:rsid w:val="00E82CB0"/>
    <w:rsid w:val="00E85722"/>
    <w:rsid w:val="00E86C68"/>
    <w:rsid w:val="00E90EE5"/>
    <w:rsid w:val="00E92A35"/>
    <w:rsid w:val="00E95701"/>
    <w:rsid w:val="00E96E3C"/>
    <w:rsid w:val="00E97A0C"/>
    <w:rsid w:val="00EA205D"/>
    <w:rsid w:val="00EB27DF"/>
    <w:rsid w:val="00EB6BBD"/>
    <w:rsid w:val="00EC03D0"/>
    <w:rsid w:val="00EC06C5"/>
    <w:rsid w:val="00EC42D1"/>
    <w:rsid w:val="00ED43F2"/>
    <w:rsid w:val="00EE10F8"/>
    <w:rsid w:val="00EF125A"/>
    <w:rsid w:val="00EF4ADA"/>
    <w:rsid w:val="00EF7C4A"/>
    <w:rsid w:val="00F002F9"/>
    <w:rsid w:val="00F0207D"/>
    <w:rsid w:val="00F03722"/>
    <w:rsid w:val="00F06A97"/>
    <w:rsid w:val="00F2060E"/>
    <w:rsid w:val="00F2105D"/>
    <w:rsid w:val="00F24139"/>
    <w:rsid w:val="00F3720D"/>
    <w:rsid w:val="00F41C97"/>
    <w:rsid w:val="00F43FF8"/>
    <w:rsid w:val="00F440CA"/>
    <w:rsid w:val="00F45BA9"/>
    <w:rsid w:val="00F47B83"/>
    <w:rsid w:val="00F52D75"/>
    <w:rsid w:val="00F52F00"/>
    <w:rsid w:val="00F570B7"/>
    <w:rsid w:val="00F67AC2"/>
    <w:rsid w:val="00F72418"/>
    <w:rsid w:val="00F72D85"/>
    <w:rsid w:val="00F7377D"/>
    <w:rsid w:val="00F73822"/>
    <w:rsid w:val="00F74364"/>
    <w:rsid w:val="00F758BE"/>
    <w:rsid w:val="00F77DD0"/>
    <w:rsid w:val="00F81BC5"/>
    <w:rsid w:val="00F85ACF"/>
    <w:rsid w:val="00F9134A"/>
    <w:rsid w:val="00F91A1E"/>
    <w:rsid w:val="00F91FAD"/>
    <w:rsid w:val="00F93CB1"/>
    <w:rsid w:val="00FA32D6"/>
    <w:rsid w:val="00FB27F8"/>
    <w:rsid w:val="00FB359E"/>
    <w:rsid w:val="00FB586B"/>
    <w:rsid w:val="00FB5D42"/>
    <w:rsid w:val="00FB5D5C"/>
    <w:rsid w:val="00FB7347"/>
    <w:rsid w:val="00FC38B3"/>
    <w:rsid w:val="00FD0492"/>
    <w:rsid w:val="00FD20F0"/>
    <w:rsid w:val="00FD498F"/>
    <w:rsid w:val="00FD7B7C"/>
    <w:rsid w:val="00FE2979"/>
    <w:rsid w:val="00FE29DA"/>
    <w:rsid w:val="00FE7FAB"/>
    <w:rsid w:val="00FF2B6A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1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DE7A78"/>
  </w:style>
  <w:style w:type="paragraph" w:customStyle="1" w:styleId="14">
    <w:name w:val="Обычный1"/>
    <w:rsid w:val="00DE7A78"/>
    <w:pPr>
      <w:spacing w:line="276" w:lineRule="auto"/>
      <w:jc w:val="left"/>
    </w:pPr>
    <w:rPr>
      <w:rFonts w:ascii="Arial" w:eastAsia="Arial" w:hAnsi="Arial" w:cs="Arial"/>
      <w:color w:val="000000"/>
    </w:rPr>
  </w:style>
  <w:style w:type="character" w:customStyle="1" w:styleId="fdwprocedure">
    <w:name w:val="f_dw_procedure"/>
    <w:basedOn w:val="a5"/>
    <w:rsid w:val="00DE7A78"/>
  </w:style>
  <w:style w:type="table" w:customStyle="1" w:styleId="15">
    <w:name w:val="Сетка таблицы1"/>
    <w:basedOn w:val="a6"/>
    <w:next w:val="af4"/>
    <w:uiPriority w:val="39"/>
    <w:rsid w:val="00CF59EB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4"/>
    <w:link w:val="HTML0"/>
    <w:uiPriority w:val="99"/>
    <w:unhideWhenUsed/>
    <w:locked/>
    <w:rsid w:val="00C5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C55B64"/>
    <w:rPr>
      <w:rFonts w:ascii="Courier New" w:eastAsia="Times New Roman" w:hAnsi="Courier New" w:cs="Courier New"/>
      <w:sz w:val="20"/>
      <w:szCs w:val="20"/>
    </w:rPr>
  </w:style>
  <w:style w:type="table" w:customStyle="1" w:styleId="25">
    <w:name w:val="Сетка таблицы2"/>
    <w:basedOn w:val="a6"/>
    <w:next w:val="af4"/>
    <w:uiPriority w:val="39"/>
    <w:rsid w:val="00900A4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4"/>
    <w:uiPriority w:val="59"/>
    <w:rsid w:val="003B7014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9">
    <w:name w:val="endnote text"/>
    <w:basedOn w:val="a4"/>
    <w:link w:val="affa"/>
    <w:uiPriority w:val="99"/>
    <w:semiHidden/>
    <w:unhideWhenUsed/>
    <w:locked/>
    <w:rsid w:val="006A7C5C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5"/>
    <w:link w:val="aff9"/>
    <w:uiPriority w:val="99"/>
    <w:semiHidden/>
    <w:rsid w:val="006A7C5C"/>
    <w:rPr>
      <w:rFonts w:ascii="Times New Roman" w:hAnsi="Times New Roman"/>
      <w:sz w:val="20"/>
      <w:szCs w:val="20"/>
    </w:rPr>
  </w:style>
  <w:style w:type="character" w:styleId="affb">
    <w:name w:val="endnote reference"/>
    <w:basedOn w:val="a5"/>
    <w:uiPriority w:val="99"/>
    <w:semiHidden/>
    <w:unhideWhenUsed/>
    <w:locked/>
    <w:rsid w:val="006A7C5C"/>
    <w:rPr>
      <w:vertAlign w:val="superscript"/>
    </w:rPr>
  </w:style>
  <w:style w:type="character" w:styleId="HTML1">
    <w:name w:val="HTML Code"/>
    <w:basedOn w:val="a5"/>
    <w:uiPriority w:val="99"/>
    <w:semiHidden/>
    <w:unhideWhenUsed/>
    <w:locked/>
    <w:rsid w:val="00A504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3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118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28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47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781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50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2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8B30-CA07-456A-AD3D-F1ED901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19:12:00Z</dcterms:created>
  <dcterms:modified xsi:type="dcterms:W3CDTF">2018-03-24T11:14:00Z</dcterms:modified>
</cp:coreProperties>
</file>